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8A8B7" w14:textId="77777777" w:rsidR="007C5380" w:rsidRPr="008E494D" w:rsidRDefault="007C5380" w:rsidP="004327FB">
      <w:pPr>
        <w:snapToGrid w:val="0"/>
        <w:spacing w:line="40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8E494D">
        <w:rPr>
          <w:rFonts w:ascii="ＭＳ ゴシック" w:eastAsia="ＭＳ ゴシック" w:hAnsi="ＭＳ ゴシック" w:hint="eastAsia"/>
          <w:b/>
          <w:sz w:val="36"/>
          <w:szCs w:val="36"/>
        </w:rPr>
        <w:t>税</w:t>
      </w:r>
      <w:r w:rsidR="000B160A" w:rsidRPr="008E494D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8E494D">
        <w:rPr>
          <w:rFonts w:ascii="ＭＳ ゴシック" w:eastAsia="ＭＳ ゴシック" w:hAnsi="ＭＳ ゴシック" w:hint="eastAsia"/>
          <w:b/>
          <w:sz w:val="36"/>
          <w:szCs w:val="36"/>
        </w:rPr>
        <w:t>証</w:t>
      </w:r>
      <w:r w:rsidR="000B160A" w:rsidRPr="008E494D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8E494D">
        <w:rPr>
          <w:rFonts w:ascii="ＭＳ ゴシック" w:eastAsia="ＭＳ ゴシック" w:hAnsi="ＭＳ ゴシック" w:hint="eastAsia"/>
          <w:b/>
          <w:sz w:val="36"/>
          <w:szCs w:val="36"/>
        </w:rPr>
        <w:t>明</w:t>
      </w:r>
      <w:r w:rsidR="000B160A" w:rsidRPr="008E494D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8E494D">
        <w:rPr>
          <w:rFonts w:ascii="ＭＳ ゴシック" w:eastAsia="ＭＳ ゴシック" w:hAnsi="ＭＳ ゴシック" w:hint="eastAsia"/>
          <w:b/>
          <w:sz w:val="36"/>
          <w:szCs w:val="36"/>
        </w:rPr>
        <w:t>交</w:t>
      </w:r>
      <w:r w:rsidR="000B160A" w:rsidRPr="008E494D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8E494D">
        <w:rPr>
          <w:rFonts w:ascii="ＭＳ ゴシック" w:eastAsia="ＭＳ ゴシック" w:hAnsi="ＭＳ ゴシック" w:hint="eastAsia"/>
          <w:b/>
          <w:sz w:val="36"/>
          <w:szCs w:val="36"/>
        </w:rPr>
        <w:t>付</w:t>
      </w:r>
      <w:r w:rsidR="000B160A" w:rsidRPr="008E494D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8E494D">
        <w:rPr>
          <w:rFonts w:ascii="ＭＳ ゴシック" w:eastAsia="ＭＳ ゴシック" w:hAnsi="ＭＳ ゴシック" w:hint="eastAsia"/>
          <w:b/>
          <w:sz w:val="36"/>
          <w:szCs w:val="36"/>
        </w:rPr>
        <w:t>申</w:t>
      </w:r>
      <w:r w:rsidR="000B160A" w:rsidRPr="008E494D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8E494D">
        <w:rPr>
          <w:rFonts w:ascii="ＭＳ ゴシック" w:eastAsia="ＭＳ ゴシック" w:hAnsi="ＭＳ ゴシック" w:hint="eastAsia"/>
          <w:b/>
          <w:sz w:val="36"/>
          <w:szCs w:val="36"/>
        </w:rPr>
        <w:t>請</w:t>
      </w:r>
      <w:r w:rsidR="000B160A" w:rsidRPr="008E494D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8E494D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14:paraId="6C9D1825" w14:textId="77777777" w:rsidR="000B160A" w:rsidRDefault="000B160A" w:rsidP="004327FB">
      <w:pPr>
        <w:snapToGrid w:val="0"/>
        <w:spacing w:beforeLines="50" w:before="184" w:afterLines="50" w:after="184" w:line="240" w:lineRule="exact"/>
        <w:ind w:rightChars="-177" w:right="-425"/>
        <w:rPr>
          <w:lang w:eastAsia="zh-TW"/>
        </w:rPr>
      </w:pPr>
      <w:r w:rsidRPr="00F22373">
        <w:rPr>
          <w:rFonts w:hint="eastAsia"/>
          <w:sz w:val="28"/>
          <w:szCs w:val="28"/>
          <w:lang w:eastAsia="zh-TW"/>
        </w:rPr>
        <w:t xml:space="preserve">新 富 町 </w:t>
      </w:r>
      <w:r w:rsidR="00A96820" w:rsidRPr="00F22373">
        <w:rPr>
          <w:rFonts w:hint="eastAsia"/>
          <w:sz w:val="28"/>
          <w:szCs w:val="28"/>
          <w:lang w:eastAsia="zh-TW"/>
        </w:rPr>
        <w:t>長　殿</w:t>
      </w:r>
      <w:r w:rsidR="00A96820">
        <w:rPr>
          <w:rFonts w:hint="eastAsia"/>
          <w:lang w:eastAsia="zh-TW"/>
        </w:rPr>
        <w:t xml:space="preserve">　　　　　　　　　　　　　　　　</w:t>
      </w:r>
      <w:r w:rsidR="00F22373">
        <w:rPr>
          <w:rFonts w:hint="eastAsia"/>
          <w:lang w:eastAsia="zh-TW"/>
        </w:rPr>
        <w:t xml:space="preserve">               </w:t>
      </w:r>
      <w:r w:rsidR="00E838AD">
        <w:rPr>
          <w:rFonts w:hint="eastAsia"/>
        </w:rPr>
        <w:t>令和</w:t>
      </w:r>
      <w:r w:rsidRPr="00F22373">
        <w:rPr>
          <w:rFonts w:hint="eastAsia"/>
          <w:lang w:eastAsia="zh-TW"/>
        </w:rPr>
        <w:t xml:space="preserve">　　年　　月　　日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380"/>
        <w:gridCol w:w="1985"/>
        <w:gridCol w:w="1134"/>
        <w:gridCol w:w="2126"/>
        <w:gridCol w:w="283"/>
        <w:gridCol w:w="2552"/>
      </w:tblGrid>
      <w:tr w:rsidR="008801F2" w14:paraId="526D1565" w14:textId="77777777" w:rsidTr="000654B7">
        <w:trPr>
          <w:trHeight w:val="204"/>
        </w:trPr>
        <w:tc>
          <w:tcPr>
            <w:tcW w:w="2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B42EF6" w14:textId="77777777" w:rsidR="008801F2" w:rsidRDefault="008801F2">
            <w:r w:rsidRPr="00082428">
              <w:rPr>
                <w:rFonts w:hint="eastAsia"/>
                <w:b/>
                <w:sz w:val="28"/>
                <w:szCs w:val="28"/>
              </w:rPr>
              <w:t>窓口に来られた方</w:t>
            </w:r>
          </w:p>
        </w:tc>
        <w:tc>
          <w:tcPr>
            <w:tcW w:w="5245" w:type="dxa"/>
            <w:gridSpan w:val="3"/>
            <w:tcBorders>
              <w:top w:val="single" w:sz="4" w:space="0" w:color="FFFFFF"/>
              <w:left w:val="single" w:sz="18" w:space="0" w:color="auto"/>
              <w:bottom w:val="single" w:sz="18" w:space="0" w:color="auto"/>
              <w:right w:val="single" w:sz="4" w:space="0" w:color="FFFFFF"/>
            </w:tcBorders>
          </w:tcPr>
          <w:p w14:paraId="587A8662" w14:textId="77777777" w:rsidR="008801F2" w:rsidRDefault="008801F2"/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</w:tcPr>
          <w:p w14:paraId="6F823078" w14:textId="77777777" w:rsidR="008801F2" w:rsidRDefault="008801F2"/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8A67BF" w14:textId="77777777" w:rsidR="008801F2" w:rsidRPr="005D0802" w:rsidRDefault="008801F2" w:rsidP="00082428">
            <w:pPr>
              <w:snapToGrid w:val="0"/>
              <w:jc w:val="center"/>
              <w:rPr>
                <w:sz w:val="22"/>
                <w:szCs w:val="22"/>
              </w:rPr>
            </w:pPr>
            <w:r w:rsidRPr="005D0802">
              <w:rPr>
                <w:rFonts w:hint="eastAsia"/>
                <w:sz w:val="22"/>
                <w:szCs w:val="22"/>
              </w:rPr>
              <w:t>〈 注　意 〉</w:t>
            </w:r>
          </w:p>
          <w:p w14:paraId="08BB09D8" w14:textId="77777777" w:rsidR="008801F2" w:rsidRPr="005D0802" w:rsidRDefault="008801F2" w:rsidP="00082428">
            <w:pPr>
              <w:snapToGrid w:val="0"/>
              <w:ind w:left="220" w:hangingChars="100" w:hanging="220"/>
              <w:rPr>
                <w:sz w:val="22"/>
                <w:szCs w:val="22"/>
              </w:rPr>
            </w:pPr>
            <w:r w:rsidRPr="005D0802">
              <w:rPr>
                <w:rFonts w:hint="eastAsia"/>
                <w:sz w:val="22"/>
                <w:szCs w:val="22"/>
              </w:rPr>
              <w:t>●偽り、その他不正の手段により交付を受けたときは罰せられます。</w:t>
            </w:r>
          </w:p>
          <w:p w14:paraId="0A7555E6" w14:textId="77777777" w:rsidR="008801F2" w:rsidRPr="00082428" w:rsidRDefault="008801F2" w:rsidP="00082428">
            <w:pPr>
              <w:snapToGrid w:val="0"/>
              <w:ind w:left="220" w:hangingChars="100" w:hanging="220"/>
              <w:rPr>
                <w:sz w:val="20"/>
                <w:szCs w:val="20"/>
              </w:rPr>
            </w:pPr>
            <w:r w:rsidRPr="005D0802">
              <w:rPr>
                <w:rFonts w:hint="eastAsia"/>
                <w:sz w:val="22"/>
                <w:szCs w:val="22"/>
              </w:rPr>
              <w:t>●本人以外は委任状が必要です。</w:t>
            </w:r>
          </w:p>
        </w:tc>
      </w:tr>
      <w:tr w:rsidR="008801F2" w14:paraId="5084A3B7" w14:textId="77777777" w:rsidTr="009D0A4D">
        <w:trPr>
          <w:trHeight w:val="609"/>
        </w:trPr>
        <w:tc>
          <w:tcPr>
            <w:tcW w:w="11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DDAB06A" w14:textId="77777777" w:rsidR="008801F2" w:rsidRPr="00082428" w:rsidRDefault="008801F2" w:rsidP="00082428">
            <w:pPr>
              <w:jc w:val="distribute"/>
              <w:rPr>
                <w:sz w:val="22"/>
                <w:szCs w:val="22"/>
              </w:rPr>
            </w:pPr>
            <w:r w:rsidRPr="00082428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625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9AE9B7E" w14:textId="77777777" w:rsidR="008801F2" w:rsidRDefault="008801F2" w:rsidP="009D0A4D"/>
        </w:tc>
        <w:tc>
          <w:tcPr>
            <w:tcW w:w="283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8" w:space="0" w:color="auto"/>
            </w:tcBorders>
          </w:tcPr>
          <w:p w14:paraId="0A8FE11B" w14:textId="77777777" w:rsidR="008801F2" w:rsidRDefault="008801F2"/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BB825A" w14:textId="77777777" w:rsidR="008801F2" w:rsidRDefault="008801F2"/>
        </w:tc>
      </w:tr>
      <w:tr w:rsidR="008801F2" w14:paraId="22974776" w14:textId="77777777" w:rsidTr="009D0A4D">
        <w:trPr>
          <w:trHeight w:val="486"/>
        </w:trPr>
        <w:tc>
          <w:tcPr>
            <w:tcW w:w="1138" w:type="dxa"/>
            <w:tcBorders>
              <w:left w:val="single" w:sz="18" w:space="0" w:color="auto"/>
            </w:tcBorders>
            <w:vAlign w:val="center"/>
          </w:tcPr>
          <w:p w14:paraId="0B898856" w14:textId="77777777" w:rsidR="008801F2" w:rsidRPr="00082428" w:rsidRDefault="008801F2" w:rsidP="00082428">
            <w:pPr>
              <w:jc w:val="distribute"/>
              <w:rPr>
                <w:sz w:val="22"/>
                <w:szCs w:val="22"/>
              </w:rPr>
            </w:pPr>
            <w:r w:rsidRPr="00082428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365" w:type="dxa"/>
            <w:gridSpan w:val="2"/>
            <w:vAlign w:val="center"/>
          </w:tcPr>
          <w:p w14:paraId="36401173" w14:textId="77777777" w:rsidR="008801F2" w:rsidRDefault="008801F2" w:rsidP="009D0A4D">
            <w:pPr>
              <w:jc w:val="center"/>
            </w:pPr>
          </w:p>
        </w:tc>
        <w:tc>
          <w:tcPr>
            <w:tcW w:w="1134" w:type="dxa"/>
          </w:tcPr>
          <w:p w14:paraId="52EA4A2F" w14:textId="77777777" w:rsidR="008801F2" w:rsidRPr="005D0802" w:rsidRDefault="008801F2" w:rsidP="005D0802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5D0802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012CCC03" w14:textId="77777777" w:rsidR="008801F2" w:rsidRPr="008801F2" w:rsidRDefault="008801F2" w:rsidP="005D0802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="005D0802">
              <w:rPr>
                <w:rFonts w:hint="eastAsia"/>
              </w:rPr>
              <w:t xml:space="preserve">　</w:t>
            </w:r>
            <w:r w:rsidR="005D0802">
              <w:rPr>
                <w:rFonts w:hint="eastAsia"/>
                <w:sz w:val="22"/>
                <w:szCs w:val="22"/>
              </w:rPr>
              <w:t xml:space="preserve"> </w:t>
            </w:r>
            <w:r w:rsidRPr="008801F2"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 月 </w:t>
            </w:r>
            <w:r w:rsidRPr="008801F2">
              <w:rPr>
                <w:rFonts w:hint="eastAsia"/>
                <w:sz w:val="22"/>
                <w:szCs w:val="22"/>
              </w:rPr>
              <w:t xml:space="preserve">　日　　　　　　　　　　　　　　　　　　　　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8" w:space="0" w:color="auto"/>
            </w:tcBorders>
          </w:tcPr>
          <w:p w14:paraId="2E9B47E3" w14:textId="77777777" w:rsidR="008801F2" w:rsidRDefault="008801F2"/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219D2B" w14:textId="77777777" w:rsidR="008801F2" w:rsidRDefault="008801F2"/>
        </w:tc>
      </w:tr>
      <w:tr w:rsidR="008801F2" w14:paraId="5262E5EA" w14:textId="77777777" w:rsidTr="000654B7">
        <w:trPr>
          <w:trHeight w:val="425"/>
        </w:trPr>
        <w:tc>
          <w:tcPr>
            <w:tcW w:w="113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9D4AFB" w14:textId="77777777" w:rsidR="008801F2" w:rsidRPr="00082428" w:rsidRDefault="008801F2" w:rsidP="00082428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625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4D52377E" w14:textId="77777777" w:rsidR="008801F2" w:rsidRDefault="008801F2" w:rsidP="008801F2">
            <w:pPr>
              <w:spacing w:line="276" w:lineRule="auto"/>
            </w:pPr>
            <w:r>
              <w:rPr>
                <w:rFonts w:hint="eastAsia"/>
              </w:rPr>
              <w:t xml:space="preserve">（　　　　　　－　　　　　　　－　　　　　　　　）　　　　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18" w:space="0" w:color="auto"/>
              <w:bottom w:val="single" w:sz="4" w:space="0" w:color="FFFFFF"/>
              <w:right w:val="single" w:sz="8" w:space="0" w:color="auto"/>
            </w:tcBorders>
          </w:tcPr>
          <w:p w14:paraId="6627B6B9" w14:textId="77777777" w:rsidR="008801F2" w:rsidRDefault="008801F2"/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9C68E" w14:textId="77777777" w:rsidR="008801F2" w:rsidRDefault="008801F2"/>
        </w:tc>
      </w:tr>
    </w:tbl>
    <w:p w14:paraId="371B21EB" w14:textId="77777777" w:rsidR="00B25EAB" w:rsidRDefault="00B25EAB" w:rsidP="00550A9F">
      <w:pPr>
        <w:snapToGrid w:val="0"/>
        <w:spacing w:line="240" w:lineRule="atLeast"/>
      </w:pPr>
    </w:p>
    <w:tbl>
      <w:tblPr>
        <w:tblW w:w="105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4560"/>
        <w:gridCol w:w="4582"/>
      </w:tblGrid>
      <w:tr w:rsidR="007C5380" w14:paraId="05DB2066" w14:textId="77777777" w:rsidTr="000654B7">
        <w:trPr>
          <w:trHeight w:val="242"/>
        </w:trPr>
        <w:tc>
          <w:tcPr>
            <w:tcW w:w="10570" w:type="dxa"/>
            <w:gridSpan w:val="3"/>
            <w:vAlign w:val="center"/>
          </w:tcPr>
          <w:p w14:paraId="26F0FB08" w14:textId="77777777" w:rsidR="007C5380" w:rsidRPr="00082428" w:rsidRDefault="007C5380" w:rsidP="00B05D90">
            <w:pPr>
              <w:rPr>
                <w:b/>
              </w:rPr>
            </w:pPr>
            <w:r w:rsidRPr="00082428">
              <w:rPr>
                <w:rFonts w:hint="eastAsia"/>
                <w:b/>
                <w:sz w:val="26"/>
                <w:szCs w:val="26"/>
              </w:rPr>
              <w:t>どなたの証明が必要ですか</w:t>
            </w:r>
            <w:r w:rsidR="00A96820" w:rsidRPr="00082428">
              <w:rPr>
                <w:rFonts w:hint="eastAsia"/>
                <w:b/>
                <w:sz w:val="26"/>
                <w:szCs w:val="26"/>
              </w:rPr>
              <w:t>。</w:t>
            </w:r>
            <w:r w:rsidRPr="00082428">
              <w:rPr>
                <w:rFonts w:hint="eastAsia"/>
                <w:b/>
                <w:sz w:val="22"/>
                <w:szCs w:val="22"/>
              </w:rPr>
              <w:t>（上記と同じ人の場合は記入不要）</w:t>
            </w:r>
          </w:p>
        </w:tc>
      </w:tr>
      <w:tr w:rsidR="000B160A" w14:paraId="6966DCF2" w14:textId="77777777" w:rsidTr="000654B7">
        <w:trPr>
          <w:trHeight w:val="655"/>
        </w:trPr>
        <w:tc>
          <w:tcPr>
            <w:tcW w:w="1428" w:type="dxa"/>
            <w:vAlign w:val="center"/>
          </w:tcPr>
          <w:p w14:paraId="4276AF43" w14:textId="77777777" w:rsidR="000B160A" w:rsidRPr="00082428" w:rsidRDefault="000B160A" w:rsidP="00082428">
            <w:pPr>
              <w:jc w:val="distribute"/>
              <w:rPr>
                <w:sz w:val="22"/>
                <w:szCs w:val="22"/>
              </w:rPr>
            </w:pPr>
            <w:r w:rsidRPr="00082428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60" w:type="dxa"/>
            <w:vAlign w:val="center"/>
          </w:tcPr>
          <w:p w14:paraId="5E2E7EBF" w14:textId="77777777" w:rsidR="000B160A" w:rsidRPr="00082428" w:rsidRDefault="000B160A" w:rsidP="00133975">
            <w:pPr>
              <w:rPr>
                <w:sz w:val="22"/>
                <w:szCs w:val="22"/>
              </w:rPr>
            </w:pPr>
          </w:p>
        </w:tc>
        <w:tc>
          <w:tcPr>
            <w:tcW w:w="4582" w:type="dxa"/>
            <w:vAlign w:val="center"/>
          </w:tcPr>
          <w:p w14:paraId="38C14452" w14:textId="77777777" w:rsidR="000B160A" w:rsidRPr="00082428" w:rsidRDefault="000B160A" w:rsidP="00133975">
            <w:pPr>
              <w:rPr>
                <w:sz w:val="22"/>
                <w:szCs w:val="22"/>
              </w:rPr>
            </w:pPr>
          </w:p>
        </w:tc>
      </w:tr>
      <w:tr w:rsidR="000B160A" w14:paraId="03505617" w14:textId="77777777" w:rsidTr="000654B7">
        <w:trPr>
          <w:trHeight w:val="977"/>
        </w:trPr>
        <w:tc>
          <w:tcPr>
            <w:tcW w:w="1428" w:type="dxa"/>
            <w:vAlign w:val="center"/>
          </w:tcPr>
          <w:p w14:paraId="2A3723FB" w14:textId="77777777" w:rsidR="000B160A" w:rsidRPr="00082428" w:rsidRDefault="000B160A" w:rsidP="00082428">
            <w:pPr>
              <w:jc w:val="distribute"/>
              <w:rPr>
                <w:sz w:val="22"/>
                <w:szCs w:val="22"/>
              </w:rPr>
            </w:pPr>
            <w:r w:rsidRPr="00082428">
              <w:rPr>
                <w:rFonts w:hint="eastAsia"/>
                <w:sz w:val="22"/>
                <w:szCs w:val="22"/>
              </w:rPr>
              <w:t>氏　　名</w:t>
            </w:r>
          </w:p>
          <w:p w14:paraId="206C1586" w14:textId="77777777" w:rsidR="000B160A" w:rsidRPr="00082428" w:rsidRDefault="000B160A" w:rsidP="00082428">
            <w:pPr>
              <w:spacing w:beforeLines="50" w:before="184"/>
              <w:jc w:val="distribute"/>
              <w:rPr>
                <w:sz w:val="22"/>
                <w:szCs w:val="22"/>
              </w:rPr>
            </w:pPr>
            <w:r w:rsidRPr="00082428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4560" w:type="dxa"/>
            <w:vAlign w:val="center"/>
          </w:tcPr>
          <w:p w14:paraId="6D827823" w14:textId="77777777" w:rsidR="000B160A" w:rsidRPr="007E1770" w:rsidRDefault="000B160A" w:rsidP="000B160A"/>
          <w:p w14:paraId="4147DB57" w14:textId="77777777" w:rsidR="000B160A" w:rsidRPr="00082428" w:rsidRDefault="000B160A" w:rsidP="00082428">
            <w:pPr>
              <w:spacing w:beforeLines="50" w:before="184"/>
              <w:jc w:val="center"/>
              <w:rPr>
                <w:sz w:val="21"/>
                <w:szCs w:val="21"/>
              </w:rPr>
            </w:pPr>
            <w:r w:rsidRPr="00082428">
              <w:rPr>
                <w:rFonts w:hint="eastAsia"/>
                <w:sz w:val="21"/>
                <w:szCs w:val="21"/>
              </w:rPr>
              <w:t>明・大・昭・平</w:t>
            </w:r>
            <w:r w:rsidR="00F81C0A">
              <w:rPr>
                <w:rFonts w:hint="eastAsia"/>
                <w:sz w:val="21"/>
                <w:szCs w:val="21"/>
              </w:rPr>
              <w:t>・令</w:t>
            </w:r>
            <w:r w:rsidRPr="00082428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  <w:tc>
          <w:tcPr>
            <w:tcW w:w="4582" w:type="dxa"/>
            <w:vAlign w:val="center"/>
          </w:tcPr>
          <w:p w14:paraId="7CB65F8F" w14:textId="77777777" w:rsidR="000B160A" w:rsidRPr="007E1770" w:rsidRDefault="000B160A" w:rsidP="001165C1"/>
          <w:p w14:paraId="7B7CF1AC" w14:textId="77777777" w:rsidR="000B160A" w:rsidRPr="00082428" w:rsidRDefault="000B160A" w:rsidP="00082428">
            <w:pPr>
              <w:spacing w:beforeLines="50" w:before="184"/>
              <w:ind w:firstLineChars="50" w:firstLine="105"/>
              <w:rPr>
                <w:sz w:val="21"/>
                <w:szCs w:val="21"/>
              </w:rPr>
            </w:pPr>
            <w:r w:rsidRPr="00082428">
              <w:rPr>
                <w:rFonts w:hint="eastAsia"/>
                <w:sz w:val="21"/>
                <w:szCs w:val="21"/>
              </w:rPr>
              <w:t>明・大・昭・平</w:t>
            </w:r>
            <w:r w:rsidR="00F81C0A">
              <w:rPr>
                <w:rFonts w:hint="eastAsia"/>
                <w:sz w:val="21"/>
                <w:szCs w:val="21"/>
              </w:rPr>
              <w:t>・令</w:t>
            </w:r>
            <w:r w:rsidRPr="00082428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7C5380" w14:paraId="4F6E25B1" w14:textId="77777777" w:rsidTr="000654B7">
        <w:trPr>
          <w:trHeight w:val="196"/>
        </w:trPr>
        <w:tc>
          <w:tcPr>
            <w:tcW w:w="1428" w:type="dxa"/>
            <w:vAlign w:val="center"/>
          </w:tcPr>
          <w:p w14:paraId="3C03548C" w14:textId="77777777" w:rsidR="007C5380" w:rsidRPr="00082428" w:rsidRDefault="007C5380" w:rsidP="00082428">
            <w:pPr>
              <w:jc w:val="distribute"/>
              <w:rPr>
                <w:sz w:val="20"/>
                <w:szCs w:val="20"/>
              </w:rPr>
            </w:pPr>
            <w:r w:rsidRPr="00082428">
              <w:rPr>
                <w:rFonts w:hint="eastAsia"/>
                <w:kern w:val="0"/>
                <w:sz w:val="20"/>
                <w:szCs w:val="20"/>
              </w:rPr>
              <w:t>同居別居の別</w:t>
            </w:r>
          </w:p>
        </w:tc>
        <w:tc>
          <w:tcPr>
            <w:tcW w:w="4560" w:type="dxa"/>
            <w:vAlign w:val="center"/>
          </w:tcPr>
          <w:p w14:paraId="66CF4E6F" w14:textId="77777777" w:rsidR="007C5380" w:rsidRPr="00082428" w:rsidRDefault="007C5380" w:rsidP="00082428">
            <w:pPr>
              <w:jc w:val="center"/>
              <w:rPr>
                <w:sz w:val="22"/>
                <w:szCs w:val="22"/>
              </w:rPr>
            </w:pPr>
            <w:r w:rsidRPr="00082428">
              <w:rPr>
                <w:rFonts w:hint="eastAsia"/>
                <w:sz w:val="22"/>
                <w:szCs w:val="22"/>
              </w:rPr>
              <w:t>同居　・　別居</w:t>
            </w:r>
          </w:p>
        </w:tc>
        <w:tc>
          <w:tcPr>
            <w:tcW w:w="4582" w:type="dxa"/>
            <w:vAlign w:val="center"/>
          </w:tcPr>
          <w:p w14:paraId="3A00E56C" w14:textId="77777777" w:rsidR="007C5380" w:rsidRPr="00082428" w:rsidRDefault="007C5380" w:rsidP="00082428">
            <w:pPr>
              <w:jc w:val="center"/>
              <w:rPr>
                <w:sz w:val="22"/>
                <w:szCs w:val="22"/>
              </w:rPr>
            </w:pPr>
            <w:r w:rsidRPr="00082428">
              <w:rPr>
                <w:rFonts w:hint="eastAsia"/>
                <w:sz w:val="22"/>
                <w:szCs w:val="22"/>
              </w:rPr>
              <w:t>同居　・　別居</w:t>
            </w:r>
          </w:p>
        </w:tc>
      </w:tr>
    </w:tbl>
    <w:p w14:paraId="4FA8DFC0" w14:textId="77777777" w:rsidR="000B160A" w:rsidRPr="000654B7" w:rsidRDefault="000B160A" w:rsidP="00727821">
      <w:pPr>
        <w:spacing w:beforeLines="50" w:before="184" w:afterLines="50" w:after="184" w:line="120" w:lineRule="exact"/>
        <w:rPr>
          <w:b/>
          <w:sz w:val="28"/>
          <w:szCs w:val="28"/>
          <w:u w:val="double"/>
        </w:rPr>
      </w:pPr>
      <w:r w:rsidRPr="000654B7">
        <w:rPr>
          <w:rFonts w:hint="eastAsia"/>
          <w:b/>
          <w:sz w:val="28"/>
          <w:szCs w:val="28"/>
          <w:u w:val="double"/>
        </w:rPr>
        <w:t>どの証明が必要ですか。必要な証明年度・通数</w:t>
      </w:r>
      <w:r w:rsidR="00D6275E" w:rsidRPr="000654B7">
        <w:rPr>
          <w:rFonts w:hint="eastAsia"/>
          <w:b/>
          <w:sz w:val="28"/>
          <w:szCs w:val="28"/>
          <w:u w:val="double"/>
        </w:rPr>
        <w:t>・使用目的</w:t>
      </w:r>
      <w:r w:rsidRPr="000654B7">
        <w:rPr>
          <w:rFonts w:hint="eastAsia"/>
          <w:b/>
          <w:sz w:val="28"/>
          <w:szCs w:val="28"/>
          <w:u w:val="double"/>
        </w:rPr>
        <w:t>を記入して</w:t>
      </w:r>
      <w:r w:rsidR="00133975" w:rsidRPr="000654B7">
        <w:rPr>
          <w:rFonts w:hint="eastAsia"/>
          <w:b/>
          <w:sz w:val="28"/>
          <w:szCs w:val="28"/>
          <w:u w:val="double"/>
        </w:rPr>
        <w:t>ください</w:t>
      </w:r>
      <w:r w:rsidRPr="000654B7">
        <w:rPr>
          <w:rFonts w:hint="eastAsia"/>
          <w:b/>
          <w:sz w:val="28"/>
          <w:szCs w:val="28"/>
          <w:u w:val="double"/>
        </w:rPr>
        <w:t>。</w:t>
      </w:r>
    </w:p>
    <w:tbl>
      <w:tblPr>
        <w:tblW w:w="10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09"/>
        <w:gridCol w:w="1025"/>
        <w:gridCol w:w="897"/>
        <w:gridCol w:w="1622"/>
        <w:gridCol w:w="850"/>
        <w:gridCol w:w="3518"/>
      </w:tblGrid>
      <w:tr w:rsidR="00F72FBF" w:rsidRPr="00082428" w14:paraId="0698FA18" w14:textId="77777777" w:rsidTr="00981C57">
        <w:trPr>
          <w:trHeight w:val="243"/>
        </w:trPr>
        <w:tc>
          <w:tcPr>
            <w:tcW w:w="26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9CAA89" w14:textId="77777777" w:rsidR="00F72FBF" w:rsidRPr="00063373" w:rsidRDefault="00F72FBF" w:rsidP="00063373">
            <w:pPr>
              <w:jc w:val="center"/>
              <w:rPr>
                <w:kern w:val="0"/>
                <w:sz w:val="21"/>
                <w:szCs w:val="21"/>
              </w:rPr>
            </w:pPr>
            <w:r w:rsidRPr="00082428">
              <w:rPr>
                <w:rFonts w:hint="eastAsia"/>
                <w:sz w:val="21"/>
                <w:szCs w:val="21"/>
              </w:rPr>
              <w:t>証明の種類</w:t>
            </w:r>
          </w:p>
        </w:tc>
        <w:tc>
          <w:tcPr>
            <w:tcW w:w="10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46FED2" w14:textId="77777777" w:rsidR="00F72FBF" w:rsidRPr="00063373" w:rsidRDefault="00F72FBF" w:rsidP="00063373">
            <w:pPr>
              <w:jc w:val="center"/>
              <w:rPr>
                <w:sz w:val="21"/>
                <w:szCs w:val="21"/>
              </w:rPr>
            </w:pPr>
            <w:r w:rsidRPr="00063373">
              <w:rPr>
                <w:rFonts w:hint="eastAsia"/>
                <w:kern w:val="0"/>
                <w:sz w:val="21"/>
                <w:szCs w:val="21"/>
              </w:rPr>
              <w:t>年度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AA88D7" w14:textId="77777777" w:rsidR="00F72FBF" w:rsidRPr="00082428" w:rsidRDefault="00B44DCB" w:rsidP="001339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</w:t>
            </w:r>
            <w:r w:rsidR="00F72FBF" w:rsidRPr="00082428">
              <w:rPr>
                <w:rFonts w:hint="eastAsia"/>
                <w:sz w:val="21"/>
                <w:szCs w:val="21"/>
              </w:rPr>
              <w:t>数</w:t>
            </w:r>
          </w:p>
        </w:tc>
        <w:tc>
          <w:tcPr>
            <w:tcW w:w="599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50960B" w14:textId="77777777" w:rsidR="00F72FBF" w:rsidRPr="00082428" w:rsidRDefault="00F72FBF" w:rsidP="00082428">
            <w:pPr>
              <w:jc w:val="center"/>
              <w:rPr>
                <w:sz w:val="21"/>
                <w:szCs w:val="21"/>
              </w:rPr>
            </w:pPr>
            <w:r w:rsidRPr="00082428">
              <w:rPr>
                <w:rFonts w:hint="eastAsia"/>
                <w:sz w:val="21"/>
                <w:szCs w:val="21"/>
              </w:rPr>
              <w:t>使用目的を○で囲んで</w:t>
            </w:r>
            <w:r>
              <w:rPr>
                <w:rFonts w:hint="eastAsia"/>
                <w:sz w:val="21"/>
                <w:szCs w:val="21"/>
              </w:rPr>
              <w:t>ください</w:t>
            </w:r>
            <w:r w:rsidRPr="00082428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F72FBF" w:rsidRPr="00082428" w14:paraId="0CE8CA8B" w14:textId="77777777" w:rsidTr="005D0802">
        <w:trPr>
          <w:trHeight w:val="343"/>
        </w:trPr>
        <w:tc>
          <w:tcPr>
            <w:tcW w:w="26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12E2" w14:textId="77777777" w:rsidR="00F72FBF" w:rsidRPr="00082428" w:rsidRDefault="00F72FBF" w:rsidP="00F72FBF">
            <w:pPr>
              <w:jc w:val="left"/>
              <w:rPr>
                <w:sz w:val="18"/>
                <w:szCs w:val="18"/>
              </w:rPr>
            </w:pPr>
            <w:r w:rsidRPr="00082428">
              <w:rPr>
                <w:rFonts w:hint="eastAsia"/>
                <w:sz w:val="21"/>
                <w:szCs w:val="21"/>
              </w:rPr>
              <w:t xml:space="preserve">1 </w:t>
            </w:r>
            <w:r w:rsidRPr="00F72FBF">
              <w:rPr>
                <w:rFonts w:hint="eastAsia"/>
                <w:spacing w:val="175"/>
                <w:kern w:val="0"/>
                <w:sz w:val="21"/>
                <w:szCs w:val="21"/>
                <w:fitText w:val="1890" w:id="1791744256"/>
              </w:rPr>
              <w:t>所得証</w:t>
            </w:r>
            <w:r w:rsidRPr="00F72FBF">
              <w:rPr>
                <w:rFonts w:hint="eastAsia"/>
                <w:kern w:val="0"/>
                <w:sz w:val="21"/>
                <w:szCs w:val="21"/>
                <w:fitText w:val="1890" w:id="1791744256"/>
              </w:rPr>
              <w:t>明</w:t>
            </w:r>
          </w:p>
        </w:tc>
        <w:tc>
          <w:tcPr>
            <w:tcW w:w="10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295C" w14:textId="77777777" w:rsidR="00F72FBF" w:rsidRPr="00082428" w:rsidRDefault="00F72FBF" w:rsidP="00082428">
            <w:pPr>
              <w:jc w:val="right"/>
              <w:rPr>
                <w:sz w:val="18"/>
                <w:szCs w:val="18"/>
              </w:rPr>
            </w:pPr>
            <w:r w:rsidRPr="00082428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度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B6A5" w14:textId="77777777" w:rsidR="00F72FBF" w:rsidRPr="00082428" w:rsidRDefault="00B44DCB" w:rsidP="0008242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599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B2941B" w14:textId="77777777" w:rsidR="00F72FBF" w:rsidRPr="00082428" w:rsidRDefault="00F72FBF" w:rsidP="007A21AA">
            <w:pPr>
              <w:rPr>
                <w:sz w:val="21"/>
                <w:szCs w:val="21"/>
              </w:rPr>
            </w:pPr>
            <w:r w:rsidRPr="00082428">
              <w:rPr>
                <w:rFonts w:hint="eastAsia"/>
                <w:sz w:val="21"/>
                <w:szCs w:val="21"/>
              </w:rPr>
              <w:t>一</w:t>
            </w:r>
            <w:r w:rsidRPr="00D6275E">
              <w:rPr>
                <w:rFonts w:hint="eastAsia"/>
                <w:sz w:val="20"/>
                <w:szCs w:val="20"/>
              </w:rPr>
              <w:t>般用(融資･保証人等)･町営住宅保証人･奨学金保証人･その他</w:t>
            </w:r>
          </w:p>
        </w:tc>
      </w:tr>
      <w:tr w:rsidR="00F72FBF" w:rsidRPr="00082428" w14:paraId="56C95659" w14:textId="77777777" w:rsidTr="005D0802">
        <w:trPr>
          <w:trHeight w:val="34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FE5A" w14:textId="77777777" w:rsidR="00F72FBF" w:rsidRPr="00082428" w:rsidRDefault="00F72FBF" w:rsidP="00F72FBF">
            <w:pPr>
              <w:jc w:val="left"/>
              <w:rPr>
                <w:sz w:val="18"/>
                <w:szCs w:val="18"/>
              </w:rPr>
            </w:pPr>
            <w:r w:rsidRPr="00082428">
              <w:rPr>
                <w:rFonts w:hint="eastAsia"/>
                <w:sz w:val="21"/>
                <w:szCs w:val="21"/>
              </w:rPr>
              <w:t xml:space="preserve">2 </w:t>
            </w:r>
            <w:r w:rsidRPr="00082428">
              <w:rPr>
                <w:rFonts w:hint="eastAsia"/>
                <w:kern w:val="0"/>
                <w:sz w:val="21"/>
                <w:szCs w:val="21"/>
              </w:rPr>
              <w:t>児童手当用所得証明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A3F4" w14:textId="77777777" w:rsidR="00F72FBF" w:rsidRPr="00082428" w:rsidRDefault="00F72FBF" w:rsidP="00082428">
            <w:pPr>
              <w:jc w:val="right"/>
              <w:rPr>
                <w:sz w:val="18"/>
                <w:szCs w:val="18"/>
              </w:rPr>
            </w:pPr>
            <w:r w:rsidRPr="00082428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98A3" w14:textId="77777777" w:rsidR="00F72FBF" w:rsidRPr="00082428" w:rsidRDefault="00B44DCB" w:rsidP="00082428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B28C9E" w14:textId="77777777" w:rsidR="00F72FBF" w:rsidRPr="0081452E" w:rsidRDefault="00F72FBF" w:rsidP="007A21AA">
            <w:pPr>
              <w:rPr>
                <w:sz w:val="20"/>
                <w:szCs w:val="20"/>
              </w:rPr>
            </w:pPr>
            <w:r w:rsidRPr="0081452E">
              <w:rPr>
                <w:rFonts w:hint="eastAsia"/>
                <w:sz w:val="20"/>
                <w:szCs w:val="20"/>
              </w:rPr>
              <w:t>児童手当用・児童扶養手当用</w:t>
            </w:r>
          </w:p>
        </w:tc>
      </w:tr>
      <w:tr w:rsidR="00F72FBF" w:rsidRPr="00082428" w14:paraId="666EAC91" w14:textId="77777777" w:rsidTr="005D0802">
        <w:trPr>
          <w:trHeight w:val="33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8314" w14:textId="77777777" w:rsidR="00F72FBF" w:rsidRPr="00082428" w:rsidRDefault="00F72FBF" w:rsidP="00F72FBF">
            <w:pPr>
              <w:jc w:val="left"/>
              <w:rPr>
                <w:sz w:val="18"/>
                <w:szCs w:val="18"/>
              </w:rPr>
            </w:pPr>
            <w:r w:rsidRPr="00082428">
              <w:rPr>
                <w:rFonts w:hint="eastAsia"/>
                <w:sz w:val="21"/>
                <w:szCs w:val="21"/>
              </w:rPr>
              <w:t xml:space="preserve">3 </w:t>
            </w:r>
            <w:r w:rsidRPr="00430D14">
              <w:rPr>
                <w:rFonts w:hint="eastAsia"/>
                <w:spacing w:val="175"/>
                <w:kern w:val="0"/>
                <w:sz w:val="21"/>
                <w:szCs w:val="21"/>
                <w:fitText w:val="1890" w:id="1791744257"/>
              </w:rPr>
              <w:t>納税証</w:t>
            </w:r>
            <w:r w:rsidRPr="00430D14">
              <w:rPr>
                <w:rFonts w:hint="eastAsia"/>
                <w:kern w:val="0"/>
                <w:sz w:val="21"/>
                <w:szCs w:val="21"/>
                <w:fitText w:val="1890" w:id="1791744257"/>
              </w:rPr>
              <w:t>明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5B93" w14:textId="77777777" w:rsidR="00F72FBF" w:rsidRPr="00082428" w:rsidRDefault="00F72FBF" w:rsidP="00082428">
            <w:pPr>
              <w:jc w:val="right"/>
              <w:rPr>
                <w:sz w:val="18"/>
                <w:szCs w:val="18"/>
              </w:rPr>
            </w:pPr>
            <w:r w:rsidRPr="00082428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F0EA" w14:textId="77777777" w:rsidR="00F72FBF" w:rsidRPr="00082428" w:rsidRDefault="00B44DCB" w:rsidP="00082428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BB2B08" w14:textId="77777777" w:rsidR="00F72FBF" w:rsidRPr="0081452E" w:rsidRDefault="00F72FBF" w:rsidP="007A21AA">
            <w:pPr>
              <w:rPr>
                <w:sz w:val="20"/>
                <w:szCs w:val="20"/>
              </w:rPr>
            </w:pPr>
            <w:r w:rsidRPr="0081452E">
              <w:rPr>
                <w:rFonts w:hint="eastAsia"/>
                <w:sz w:val="20"/>
                <w:szCs w:val="20"/>
              </w:rPr>
              <w:t>町税・法人町民税</w:t>
            </w:r>
          </w:p>
        </w:tc>
      </w:tr>
      <w:tr w:rsidR="00F72FBF" w:rsidRPr="00082428" w14:paraId="5051FF56" w14:textId="77777777" w:rsidTr="00550A9F">
        <w:trPr>
          <w:trHeight w:val="27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EDF2EA3" w14:textId="77777777" w:rsidR="00F72FBF" w:rsidRPr="00082428" w:rsidRDefault="00F72FBF" w:rsidP="00430D14">
            <w:pPr>
              <w:rPr>
                <w:sz w:val="21"/>
                <w:szCs w:val="21"/>
              </w:rPr>
            </w:pPr>
            <w:r w:rsidRPr="00082428">
              <w:rPr>
                <w:rFonts w:hint="eastAsia"/>
                <w:sz w:val="21"/>
                <w:szCs w:val="21"/>
              </w:rPr>
              <w:t xml:space="preserve">4 </w:t>
            </w:r>
            <w:r w:rsidR="00430D14">
              <w:rPr>
                <w:rFonts w:hint="eastAsia"/>
                <w:sz w:val="21"/>
                <w:szCs w:val="21"/>
              </w:rPr>
              <w:t>完  納  証  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F5A4" w14:textId="77777777" w:rsidR="00F72FBF" w:rsidRPr="00430D14" w:rsidRDefault="00F72FBF" w:rsidP="00F72FBF">
            <w:pPr>
              <w:jc w:val="center"/>
              <w:rPr>
                <w:sz w:val="20"/>
                <w:szCs w:val="20"/>
              </w:rPr>
            </w:pPr>
            <w:r w:rsidRPr="00430D14">
              <w:rPr>
                <w:rFonts w:hint="eastAsia"/>
                <w:sz w:val="20"/>
                <w:szCs w:val="20"/>
              </w:rPr>
              <w:t>町税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408F" w14:textId="77777777" w:rsidR="00F72FBF" w:rsidRPr="00082428" w:rsidRDefault="005D0802" w:rsidP="005D080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9FB1" w14:textId="77777777" w:rsidR="00F72FBF" w:rsidRPr="00082428" w:rsidRDefault="00B44DCB" w:rsidP="00082428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5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F2818F3" w14:textId="77777777" w:rsidR="00F72FBF" w:rsidRPr="00D6275E" w:rsidRDefault="00F72FBF" w:rsidP="00D6275E">
            <w:pPr>
              <w:rPr>
                <w:sz w:val="18"/>
                <w:szCs w:val="18"/>
              </w:rPr>
            </w:pPr>
            <w:r w:rsidRPr="00D6275E">
              <w:rPr>
                <w:rFonts w:hint="eastAsia"/>
                <w:sz w:val="18"/>
                <w:szCs w:val="18"/>
              </w:rPr>
              <w:t>町税・法人町民税・町営住宅申込.保証人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D6275E">
              <w:rPr>
                <w:rFonts w:hint="eastAsia"/>
                <w:sz w:val="18"/>
                <w:szCs w:val="18"/>
              </w:rPr>
              <w:t>合併浄化槽補助申請・その他</w:t>
            </w:r>
          </w:p>
        </w:tc>
      </w:tr>
      <w:tr w:rsidR="00F72FBF" w:rsidRPr="00082428" w14:paraId="30BF4DD1" w14:textId="77777777" w:rsidTr="005D0802">
        <w:trPr>
          <w:trHeight w:val="221"/>
        </w:trPr>
        <w:tc>
          <w:tcPr>
            <w:tcW w:w="195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7702" w14:textId="77777777" w:rsidR="00F72FBF" w:rsidRPr="00082428" w:rsidRDefault="00F72FBF" w:rsidP="005F3CCF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6FBB" w14:textId="77777777" w:rsidR="00F72FBF" w:rsidRPr="00430D14" w:rsidRDefault="00F72FBF" w:rsidP="00F72FBF">
            <w:pPr>
              <w:jc w:val="center"/>
              <w:rPr>
                <w:sz w:val="20"/>
                <w:szCs w:val="20"/>
              </w:rPr>
            </w:pPr>
            <w:r w:rsidRPr="00430D14">
              <w:rPr>
                <w:rFonts w:hint="eastAsia"/>
                <w:sz w:val="20"/>
                <w:szCs w:val="20"/>
              </w:rPr>
              <w:t>料金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10E8" w14:textId="77777777" w:rsidR="00F72FBF" w:rsidRPr="00082428" w:rsidRDefault="005D0802" w:rsidP="005D080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620F" w14:textId="77777777" w:rsidR="00F72FBF" w:rsidRPr="00082428" w:rsidRDefault="00B44DCB" w:rsidP="00082428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5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9A1C2" w14:textId="77777777" w:rsidR="00F72FBF" w:rsidRPr="00D6275E" w:rsidRDefault="00F72FBF" w:rsidP="00D6275E">
            <w:pPr>
              <w:rPr>
                <w:sz w:val="18"/>
                <w:szCs w:val="18"/>
              </w:rPr>
            </w:pPr>
          </w:p>
        </w:tc>
      </w:tr>
      <w:tr w:rsidR="00F72FBF" w:rsidRPr="00082428" w14:paraId="32B2125D" w14:textId="77777777" w:rsidTr="005D0802">
        <w:trPr>
          <w:trHeight w:val="69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6192990" w14:textId="77777777" w:rsidR="00F72FBF" w:rsidRPr="00082428" w:rsidRDefault="00F72FBF" w:rsidP="00F72FBF">
            <w:pPr>
              <w:jc w:val="left"/>
              <w:rPr>
                <w:sz w:val="18"/>
                <w:szCs w:val="18"/>
              </w:rPr>
            </w:pPr>
            <w:r w:rsidRPr="00082428">
              <w:rPr>
                <w:rFonts w:hint="eastAsia"/>
                <w:sz w:val="21"/>
                <w:szCs w:val="21"/>
              </w:rPr>
              <w:t xml:space="preserve">5 </w:t>
            </w:r>
            <w:r w:rsidRPr="00F72FBF">
              <w:rPr>
                <w:rFonts w:hint="eastAsia"/>
                <w:spacing w:val="175"/>
                <w:kern w:val="0"/>
                <w:sz w:val="21"/>
                <w:szCs w:val="21"/>
                <w:fitText w:val="1890" w:id="1791744259"/>
              </w:rPr>
              <w:t>課税証</w:t>
            </w:r>
            <w:r w:rsidRPr="00F72FBF">
              <w:rPr>
                <w:rFonts w:hint="eastAsia"/>
                <w:kern w:val="0"/>
                <w:sz w:val="21"/>
                <w:szCs w:val="21"/>
                <w:fitText w:val="1890" w:id="1791744259"/>
              </w:rPr>
              <w:t>明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7E5C3C98" w14:textId="77777777" w:rsidR="00F72FBF" w:rsidRPr="00082428" w:rsidRDefault="00F72FBF" w:rsidP="00082428">
            <w:pPr>
              <w:jc w:val="right"/>
              <w:rPr>
                <w:sz w:val="18"/>
                <w:szCs w:val="18"/>
              </w:rPr>
            </w:pPr>
            <w:r w:rsidRPr="00082428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38D97C5" w14:textId="77777777" w:rsidR="00F72FBF" w:rsidRPr="00082428" w:rsidRDefault="00B44DCB" w:rsidP="00082428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5A04207B" w14:textId="77777777" w:rsidR="00F72FBF" w:rsidRDefault="00F72FBF" w:rsidP="007A21AA">
            <w:pPr>
              <w:rPr>
                <w:w w:val="90"/>
                <w:sz w:val="20"/>
                <w:szCs w:val="20"/>
              </w:rPr>
            </w:pPr>
            <w:r>
              <w:rPr>
                <w:rFonts w:hint="eastAsia"/>
                <w:w w:val="90"/>
                <w:sz w:val="20"/>
                <w:szCs w:val="20"/>
              </w:rPr>
              <w:t>□個人　□世帯</w:t>
            </w:r>
          </w:p>
          <w:p w14:paraId="6B5EE633" w14:textId="77777777" w:rsidR="00F72FBF" w:rsidRPr="00082428" w:rsidRDefault="00F72FBF" w:rsidP="007A21AA">
            <w:pPr>
              <w:rPr>
                <w:w w:val="90"/>
                <w:sz w:val="20"/>
                <w:szCs w:val="20"/>
              </w:rPr>
            </w:pPr>
            <w:r w:rsidRPr="00082428">
              <w:rPr>
                <w:rFonts w:hint="eastAsia"/>
                <w:w w:val="90"/>
                <w:sz w:val="20"/>
                <w:szCs w:val="20"/>
              </w:rPr>
              <w:t>県営住宅</w:t>
            </w:r>
            <w:r w:rsidRPr="00082428">
              <w:rPr>
                <w:rFonts w:hint="eastAsia"/>
                <w:w w:val="66"/>
                <w:sz w:val="20"/>
                <w:szCs w:val="20"/>
              </w:rPr>
              <w:t>・</w:t>
            </w:r>
            <w:r>
              <w:rPr>
                <w:rFonts w:hint="eastAsia"/>
                <w:w w:val="90"/>
                <w:sz w:val="20"/>
                <w:szCs w:val="20"/>
              </w:rPr>
              <w:t>町営住宅申込.保証人</w:t>
            </w:r>
            <w:r w:rsidRPr="00082428">
              <w:rPr>
                <w:rFonts w:hint="eastAsia"/>
                <w:w w:val="66"/>
                <w:sz w:val="20"/>
                <w:szCs w:val="20"/>
              </w:rPr>
              <w:t>・</w:t>
            </w:r>
            <w:r w:rsidRPr="00082428">
              <w:rPr>
                <w:rFonts w:hint="eastAsia"/>
                <w:w w:val="90"/>
                <w:sz w:val="20"/>
                <w:szCs w:val="20"/>
              </w:rPr>
              <w:t>授業料免除</w:t>
            </w:r>
            <w:r w:rsidRPr="00082428">
              <w:rPr>
                <w:rFonts w:hint="eastAsia"/>
                <w:w w:val="66"/>
                <w:sz w:val="20"/>
                <w:szCs w:val="20"/>
              </w:rPr>
              <w:t>・</w:t>
            </w:r>
            <w:r w:rsidRPr="00082428">
              <w:rPr>
                <w:rFonts w:hint="eastAsia"/>
                <w:w w:val="90"/>
                <w:sz w:val="20"/>
                <w:szCs w:val="20"/>
              </w:rPr>
              <w:t>日本育英会</w:t>
            </w:r>
            <w:r w:rsidRPr="00082428">
              <w:rPr>
                <w:rFonts w:hint="eastAsia"/>
                <w:w w:val="66"/>
                <w:sz w:val="20"/>
                <w:szCs w:val="20"/>
              </w:rPr>
              <w:t>・</w:t>
            </w:r>
            <w:r w:rsidRPr="00082428">
              <w:rPr>
                <w:rFonts w:hint="eastAsia"/>
                <w:w w:val="90"/>
                <w:sz w:val="20"/>
                <w:szCs w:val="20"/>
              </w:rPr>
              <w:t>その他</w:t>
            </w:r>
          </w:p>
        </w:tc>
      </w:tr>
      <w:tr w:rsidR="00727821" w:rsidRPr="00082428" w14:paraId="63994CD5" w14:textId="77777777" w:rsidTr="00727821">
        <w:trPr>
          <w:trHeight w:val="346"/>
        </w:trPr>
        <w:tc>
          <w:tcPr>
            <w:tcW w:w="2660" w:type="dxa"/>
            <w:gridSpan w:val="2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398C" w14:textId="77777777" w:rsidR="00727821" w:rsidRPr="00082428" w:rsidRDefault="00727821" w:rsidP="00F72FBF">
            <w:pPr>
              <w:jc w:val="left"/>
              <w:rPr>
                <w:sz w:val="18"/>
                <w:szCs w:val="18"/>
              </w:rPr>
            </w:pPr>
            <w:r w:rsidRPr="00082428">
              <w:rPr>
                <w:rFonts w:hint="eastAsia"/>
                <w:sz w:val="21"/>
                <w:szCs w:val="21"/>
              </w:rPr>
              <w:t xml:space="preserve">6 </w:t>
            </w:r>
            <w:r w:rsidRPr="00F72FBF">
              <w:rPr>
                <w:rFonts w:hint="eastAsia"/>
                <w:spacing w:val="175"/>
                <w:kern w:val="0"/>
                <w:sz w:val="21"/>
                <w:szCs w:val="21"/>
                <w:fitText w:val="1890" w:id="1791747072"/>
              </w:rPr>
              <w:t>資産証</w:t>
            </w:r>
            <w:r w:rsidRPr="00F72FBF">
              <w:rPr>
                <w:rFonts w:hint="eastAsia"/>
                <w:kern w:val="0"/>
                <w:sz w:val="21"/>
                <w:szCs w:val="21"/>
                <w:fitText w:val="1890" w:id="1791747072"/>
              </w:rPr>
              <w:t>明</w:t>
            </w:r>
          </w:p>
        </w:tc>
        <w:tc>
          <w:tcPr>
            <w:tcW w:w="102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9FCE" w14:textId="77777777" w:rsidR="00727821" w:rsidRPr="00082428" w:rsidRDefault="00B44DCB" w:rsidP="00082428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2519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3B2" w14:textId="77777777" w:rsidR="00727821" w:rsidRPr="00082428" w:rsidRDefault="00727821" w:rsidP="005F3CCF">
            <w:pPr>
              <w:rPr>
                <w:sz w:val="21"/>
                <w:szCs w:val="21"/>
              </w:rPr>
            </w:pPr>
            <w:r w:rsidRPr="00082428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082428">
              <w:rPr>
                <w:rFonts w:hint="eastAsia"/>
                <w:sz w:val="21"/>
                <w:szCs w:val="21"/>
              </w:rPr>
              <w:t xml:space="preserve"> </w:t>
            </w:r>
            <w:r w:rsidRPr="00B44DCB">
              <w:rPr>
                <w:rFonts w:hint="eastAsia"/>
                <w:spacing w:val="175"/>
                <w:kern w:val="0"/>
                <w:sz w:val="21"/>
                <w:szCs w:val="21"/>
                <w:fitText w:val="1890" w:id="1791747587"/>
              </w:rPr>
              <w:t>評価証</w:t>
            </w:r>
            <w:r w:rsidRPr="00B44DCB">
              <w:rPr>
                <w:rFonts w:hint="eastAsia"/>
                <w:kern w:val="0"/>
                <w:sz w:val="21"/>
                <w:szCs w:val="21"/>
                <w:fitText w:val="1890" w:id="1791747587"/>
              </w:rPr>
              <w:t>明</w:t>
            </w:r>
          </w:p>
        </w:tc>
        <w:tc>
          <w:tcPr>
            <w:tcW w:w="85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96E7" w14:textId="77777777" w:rsidR="00727821" w:rsidRPr="00082428" w:rsidRDefault="00B44DCB" w:rsidP="00082428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3518" w:type="dxa"/>
            <w:vMerge w:val="restart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64D03D8" w14:textId="77777777" w:rsidR="00727821" w:rsidRPr="00111BBB" w:rsidRDefault="00727821" w:rsidP="005F3CCF">
            <w:r w:rsidRPr="00111BBB">
              <w:rPr>
                <w:rFonts w:hint="eastAsia"/>
              </w:rPr>
              <w:t>地番を左下の所在地欄に記入してください。</w:t>
            </w:r>
          </w:p>
        </w:tc>
      </w:tr>
      <w:tr w:rsidR="00727821" w:rsidRPr="00082428" w14:paraId="409A31DD" w14:textId="77777777" w:rsidTr="005D0802">
        <w:trPr>
          <w:trHeight w:val="34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7FA4" w14:textId="77777777" w:rsidR="00727821" w:rsidRPr="00082428" w:rsidRDefault="00727821" w:rsidP="00F72FBF">
            <w:pPr>
              <w:jc w:val="left"/>
              <w:rPr>
                <w:sz w:val="21"/>
                <w:szCs w:val="21"/>
              </w:rPr>
            </w:pPr>
            <w:r w:rsidRPr="00082428">
              <w:rPr>
                <w:rFonts w:hint="eastAsia"/>
                <w:sz w:val="21"/>
                <w:szCs w:val="21"/>
              </w:rPr>
              <w:t xml:space="preserve">7 </w:t>
            </w:r>
            <w:r w:rsidRPr="00F72FBF">
              <w:rPr>
                <w:rFonts w:hint="eastAsia"/>
                <w:spacing w:val="105"/>
                <w:kern w:val="0"/>
                <w:sz w:val="21"/>
                <w:szCs w:val="21"/>
                <w:fitText w:val="1890" w:id="1791747073"/>
              </w:rPr>
              <w:t>名寄帳証</w:t>
            </w:r>
            <w:r w:rsidRPr="00F72FBF">
              <w:rPr>
                <w:rFonts w:hint="eastAsia"/>
                <w:kern w:val="0"/>
                <w:sz w:val="21"/>
                <w:szCs w:val="21"/>
                <w:fitText w:val="1890" w:id="1791747073"/>
              </w:rPr>
              <w:t>明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7E83" w14:textId="77777777" w:rsidR="00727821" w:rsidRPr="00082428" w:rsidRDefault="00B44DCB" w:rsidP="00082428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2974" w14:textId="77777777" w:rsidR="00727821" w:rsidRPr="00082428" w:rsidRDefault="00727821" w:rsidP="005F3CCF">
            <w:pPr>
              <w:rPr>
                <w:sz w:val="21"/>
                <w:szCs w:val="21"/>
              </w:rPr>
            </w:pPr>
            <w:r w:rsidRPr="00082428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2</w:t>
            </w:r>
            <w:r w:rsidRPr="00082428">
              <w:rPr>
                <w:rFonts w:hint="eastAsia"/>
                <w:sz w:val="21"/>
                <w:szCs w:val="21"/>
              </w:rPr>
              <w:t xml:space="preserve"> </w:t>
            </w:r>
            <w:r w:rsidRPr="00B44DCB">
              <w:rPr>
                <w:rFonts w:hint="eastAsia"/>
                <w:spacing w:val="15"/>
                <w:kern w:val="0"/>
                <w:sz w:val="21"/>
                <w:szCs w:val="21"/>
                <w:fitText w:val="1890" w:id="1791747586"/>
              </w:rPr>
              <w:t>固定資産課税証</w:t>
            </w:r>
            <w:r w:rsidRPr="00B44DCB">
              <w:rPr>
                <w:rFonts w:hint="eastAsia"/>
                <w:kern w:val="0"/>
                <w:sz w:val="21"/>
                <w:szCs w:val="21"/>
                <w:fitText w:val="1890" w:id="1791747586"/>
              </w:rPr>
              <w:t>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1404" w14:textId="77777777" w:rsidR="00727821" w:rsidRPr="00082428" w:rsidRDefault="00B44DCB" w:rsidP="00082428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35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A0BC53B" w14:textId="77777777" w:rsidR="00727821" w:rsidRPr="00082428" w:rsidRDefault="00727821" w:rsidP="000B160A">
            <w:pPr>
              <w:rPr>
                <w:sz w:val="21"/>
                <w:szCs w:val="21"/>
              </w:rPr>
            </w:pPr>
          </w:p>
        </w:tc>
      </w:tr>
      <w:tr w:rsidR="00727821" w:rsidRPr="00082428" w14:paraId="3139098E" w14:textId="77777777" w:rsidTr="005D0802">
        <w:trPr>
          <w:trHeight w:val="32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56C" w14:textId="77777777" w:rsidR="00727821" w:rsidRPr="00082428" w:rsidRDefault="00727821" w:rsidP="00F72FBF">
            <w:pPr>
              <w:jc w:val="left"/>
              <w:rPr>
                <w:sz w:val="21"/>
                <w:szCs w:val="21"/>
              </w:rPr>
            </w:pPr>
            <w:r w:rsidRPr="00082428">
              <w:rPr>
                <w:rFonts w:hint="eastAsia"/>
                <w:sz w:val="21"/>
                <w:szCs w:val="21"/>
              </w:rPr>
              <w:t xml:space="preserve">8 </w:t>
            </w:r>
            <w:r w:rsidRPr="00963827">
              <w:rPr>
                <w:rFonts w:hint="eastAsia"/>
                <w:spacing w:val="175"/>
                <w:kern w:val="0"/>
                <w:sz w:val="21"/>
                <w:szCs w:val="21"/>
                <w:fitText w:val="1890" w:id="1791747074"/>
              </w:rPr>
              <w:t>家屋証</w:t>
            </w:r>
            <w:r w:rsidRPr="00963827">
              <w:rPr>
                <w:rFonts w:hint="eastAsia"/>
                <w:kern w:val="0"/>
                <w:sz w:val="21"/>
                <w:szCs w:val="21"/>
                <w:fitText w:val="1890" w:id="1791747074"/>
              </w:rPr>
              <w:t>明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ADC7" w14:textId="77777777" w:rsidR="00727821" w:rsidRPr="00082428" w:rsidRDefault="00B44DCB" w:rsidP="00082428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9AB6" w14:textId="77777777" w:rsidR="00727821" w:rsidRPr="00082428" w:rsidRDefault="00727821" w:rsidP="005F3CCF">
            <w:pPr>
              <w:rPr>
                <w:sz w:val="21"/>
                <w:szCs w:val="21"/>
              </w:rPr>
            </w:pPr>
            <w:r w:rsidRPr="00082428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3</w:t>
            </w:r>
            <w:r w:rsidRPr="00082428">
              <w:rPr>
                <w:rFonts w:hint="eastAsia"/>
                <w:sz w:val="21"/>
                <w:szCs w:val="21"/>
              </w:rPr>
              <w:t xml:space="preserve"> </w:t>
            </w:r>
            <w:r w:rsidRPr="00082428">
              <w:rPr>
                <w:rFonts w:hint="eastAsia"/>
                <w:spacing w:val="175"/>
                <w:kern w:val="0"/>
                <w:sz w:val="21"/>
                <w:szCs w:val="21"/>
                <w:fitText w:val="1890" w:id="1791747585"/>
              </w:rPr>
              <w:t>公課証</w:t>
            </w:r>
            <w:r w:rsidRPr="00082428">
              <w:rPr>
                <w:rFonts w:hint="eastAsia"/>
                <w:kern w:val="0"/>
                <w:sz w:val="21"/>
                <w:szCs w:val="21"/>
                <w:fitText w:val="1890" w:id="1791747585"/>
              </w:rPr>
              <w:t>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15DA" w14:textId="77777777" w:rsidR="00727821" w:rsidRPr="00082428" w:rsidRDefault="00B44DCB" w:rsidP="00082428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35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37F2EF4" w14:textId="77777777" w:rsidR="00727821" w:rsidRPr="00082428" w:rsidRDefault="00727821" w:rsidP="000B160A">
            <w:pPr>
              <w:rPr>
                <w:sz w:val="21"/>
                <w:szCs w:val="21"/>
              </w:rPr>
            </w:pPr>
          </w:p>
        </w:tc>
      </w:tr>
      <w:tr w:rsidR="00727821" w:rsidRPr="00082428" w14:paraId="1B772F17" w14:textId="77777777" w:rsidTr="00727821">
        <w:trPr>
          <w:trHeight w:val="22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47ED" w14:textId="77777777" w:rsidR="00727821" w:rsidRPr="00082428" w:rsidRDefault="00727821" w:rsidP="00F72FBF">
            <w:pPr>
              <w:jc w:val="left"/>
              <w:rPr>
                <w:sz w:val="21"/>
                <w:szCs w:val="21"/>
              </w:rPr>
            </w:pPr>
            <w:r w:rsidRPr="00082428"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27821">
              <w:rPr>
                <w:rFonts w:hint="eastAsia"/>
                <w:spacing w:val="35"/>
                <w:kern w:val="0"/>
                <w:sz w:val="21"/>
                <w:szCs w:val="21"/>
                <w:fitText w:val="1890" w:id="-641584384"/>
              </w:rPr>
              <w:t>住宅用家屋証</w:t>
            </w:r>
            <w:r w:rsidRPr="00727821">
              <w:rPr>
                <w:rFonts w:hint="eastAsia"/>
                <w:kern w:val="0"/>
                <w:sz w:val="21"/>
                <w:szCs w:val="21"/>
                <w:fitText w:val="1890" w:id="-641584384"/>
              </w:rPr>
              <w:t>明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49E7" w14:textId="77777777" w:rsidR="00727821" w:rsidRPr="00082428" w:rsidRDefault="00B44DCB" w:rsidP="00082428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1809" w14:textId="77777777" w:rsidR="00727821" w:rsidRPr="00082428" w:rsidRDefault="00727821" w:rsidP="005F3CCF">
            <w:pPr>
              <w:rPr>
                <w:sz w:val="21"/>
                <w:szCs w:val="21"/>
              </w:rPr>
            </w:pPr>
            <w:r w:rsidRPr="00082428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4</w:t>
            </w:r>
            <w:r w:rsidRPr="00082428">
              <w:rPr>
                <w:rFonts w:hint="eastAsia"/>
                <w:sz w:val="21"/>
                <w:szCs w:val="21"/>
              </w:rPr>
              <w:t xml:space="preserve"> </w:t>
            </w:r>
            <w:r w:rsidRPr="00727821">
              <w:rPr>
                <w:rFonts w:hint="eastAsia"/>
                <w:spacing w:val="63"/>
                <w:kern w:val="0"/>
                <w:sz w:val="21"/>
                <w:szCs w:val="21"/>
                <w:fitText w:val="1890" w:id="1791747584"/>
              </w:rPr>
              <w:t>地図台帳閲</w:t>
            </w:r>
            <w:r w:rsidRPr="00727821">
              <w:rPr>
                <w:rFonts w:hint="eastAsia"/>
                <w:kern w:val="0"/>
                <w:sz w:val="21"/>
                <w:szCs w:val="21"/>
                <w:fitText w:val="1890" w:id="1791747584"/>
              </w:rPr>
              <w:t>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C126" w14:textId="77777777" w:rsidR="00727821" w:rsidRPr="00082428" w:rsidRDefault="00C95FFE" w:rsidP="00082428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件</w:t>
            </w:r>
          </w:p>
        </w:tc>
        <w:tc>
          <w:tcPr>
            <w:tcW w:w="35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5C0AB45" w14:textId="77777777" w:rsidR="00727821" w:rsidRPr="00082428" w:rsidRDefault="00727821" w:rsidP="000B160A">
            <w:pPr>
              <w:rPr>
                <w:sz w:val="21"/>
                <w:szCs w:val="21"/>
              </w:rPr>
            </w:pPr>
          </w:p>
        </w:tc>
      </w:tr>
      <w:tr w:rsidR="00727821" w:rsidRPr="00082428" w14:paraId="75FA6607" w14:textId="77777777" w:rsidTr="005D0802">
        <w:trPr>
          <w:trHeight w:val="13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564199" w14:textId="77777777" w:rsidR="00727821" w:rsidRPr="00082428" w:rsidRDefault="00727821" w:rsidP="00F72FBF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 w:rsidRPr="00082428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82428">
              <w:rPr>
                <w:rFonts w:hint="eastAsia"/>
                <w:sz w:val="21"/>
                <w:szCs w:val="21"/>
              </w:rPr>
              <w:t xml:space="preserve">　証　 明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1F65EB" w14:textId="77777777" w:rsidR="00727821" w:rsidRPr="00082428" w:rsidRDefault="00B44DCB" w:rsidP="00082428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95D252" w14:textId="77777777" w:rsidR="00727821" w:rsidRPr="00082428" w:rsidRDefault="00727821" w:rsidP="005F3CCF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B267A2" w14:textId="77777777" w:rsidR="00727821" w:rsidRPr="00082428" w:rsidRDefault="00727821" w:rsidP="0008242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51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3E9582" w14:textId="77777777" w:rsidR="00727821" w:rsidRPr="00082428" w:rsidRDefault="00727821" w:rsidP="000B160A">
            <w:pPr>
              <w:rPr>
                <w:sz w:val="21"/>
                <w:szCs w:val="21"/>
              </w:rPr>
            </w:pPr>
          </w:p>
        </w:tc>
      </w:tr>
    </w:tbl>
    <w:p w14:paraId="22291787" w14:textId="77777777" w:rsidR="0006002C" w:rsidRPr="0006002C" w:rsidRDefault="0006002C" w:rsidP="000960DA">
      <w:pPr>
        <w:snapToGrid w:val="0"/>
        <w:ind w:firstLineChars="100" w:firstLine="277"/>
        <w:rPr>
          <w:b/>
          <w:spacing w:val="18"/>
        </w:rPr>
      </w:pPr>
    </w:p>
    <w:tbl>
      <w:tblPr>
        <w:tblW w:w="10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4570"/>
        <w:gridCol w:w="306"/>
        <w:gridCol w:w="558"/>
        <w:gridCol w:w="792"/>
        <w:gridCol w:w="964"/>
        <w:gridCol w:w="808"/>
        <w:gridCol w:w="1053"/>
        <w:gridCol w:w="943"/>
      </w:tblGrid>
      <w:tr w:rsidR="00550A9F" w:rsidRPr="00082428" w14:paraId="78AA8DF6" w14:textId="77777777" w:rsidTr="00550A9F">
        <w:trPr>
          <w:trHeight w:val="387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1D78489F" w14:textId="77777777" w:rsidR="00550A9F" w:rsidRPr="00D6275E" w:rsidRDefault="00550A9F" w:rsidP="00082428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D6275E">
              <w:rPr>
                <w:rFonts w:hint="eastAsia"/>
                <w:sz w:val="18"/>
                <w:szCs w:val="18"/>
              </w:rPr>
              <w:t>所　在　地</w:t>
            </w:r>
          </w:p>
        </w:tc>
        <w:tc>
          <w:tcPr>
            <w:tcW w:w="457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A86C68B" w14:textId="77777777" w:rsidR="00550A9F" w:rsidRDefault="00550A9F" w:rsidP="00082428">
            <w:pPr>
              <w:snapToGrid w:val="0"/>
              <w:rPr>
                <w:sz w:val="21"/>
                <w:szCs w:val="21"/>
              </w:rPr>
            </w:pPr>
            <w:r w:rsidRPr="00082428">
              <w:rPr>
                <w:rFonts w:hint="eastAsia"/>
                <w:sz w:val="21"/>
                <w:szCs w:val="21"/>
              </w:rPr>
              <w:t>大字　　　　　　字　　　　　　　　　番</w:t>
            </w:r>
          </w:p>
          <w:p w14:paraId="0F7B809D" w14:textId="77777777" w:rsidR="00550A9F" w:rsidRPr="00082428" w:rsidRDefault="00550A9F" w:rsidP="00082428">
            <w:pPr>
              <w:snapToGrid w:val="0"/>
              <w:rPr>
                <w:sz w:val="21"/>
                <w:szCs w:val="21"/>
              </w:rPr>
            </w:pPr>
          </w:p>
          <w:p w14:paraId="1001D0C5" w14:textId="77777777" w:rsidR="00550A9F" w:rsidRPr="00082428" w:rsidRDefault="00550A9F" w:rsidP="00727821">
            <w:pPr>
              <w:snapToGrid w:val="0"/>
              <w:rPr>
                <w:sz w:val="21"/>
                <w:szCs w:val="21"/>
              </w:rPr>
            </w:pPr>
            <w:r w:rsidRPr="00082428">
              <w:rPr>
                <w:rFonts w:hint="eastAsia"/>
                <w:sz w:val="21"/>
                <w:szCs w:val="21"/>
              </w:rPr>
              <w:t>大字　　　　　　字　　　　　　　　　番</w:t>
            </w:r>
          </w:p>
          <w:p w14:paraId="30B2BEDA" w14:textId="77777777" w:rsidR="00550A9F" w:rsidRDefault="00550A9F" w:rsidP="00727821">
            <w:pPr>
              <w:snapToGrid w:val="0"/>
              <w:rPr>
                <w:sz w:val="21"/>
                <w:szCs w:val="21"/>
              </w:rPr>
            </w:pPr>
          </w:p>
          <w:p w14:paraId="54508E41" w14:textId="77777777" w:rsidR="00550A9F" w:rsidRPr="00082428" w:rsidRDefault="00550A9F" w:rsidP="00727821">
            <w:pPr>
              <w:snapToGrid w:val="0"/>
              <w:rPr>
                <w:sz w:val="21"/>
                <w:szCs w:val="21"/>
              </w:rPr>
            </w:pPr>
            <w:r w:rsidRPr="00082428">
              <w:rPr>
                <w:rFonts w:hint="eastAsia"/>
                <w:sz w:val="21"/>
                <w:szCs w:val="21"/>
              </w:rPr>
              <w:t>大字　　　　　　字　　　　　　　　　番</w:t>
            </w:r>
          </w:p>
        </w:tc>
        <w:tc>
          <w:tcPr>
            <w:tcW w:w="306" w:type="dxa"/>
            <w:vMerge w:val="restart"/>
            <w:tcBorders>
              <w:top w:val="single" w:sz="8" w:space="0" w:color="FFFFFF"/>
              <w:left w:val="single" w:sz="8" w:space="0" w:color="auto"/>
              <w:right w:val="single" w:sz="8" w:space="0" w:color="auto"/>
            </w:tcBorders>
          </w:tcPr>
          <w:p w14:paraId="316E4462" w14:textId="77777777" w:rsidR="00550A9F" w:rsidRPr="00082428" w:rsidRDefault="00550A9F" w:rsidP="00082428">
            <w:pPr>
              <w:snapToGrid w:val="0"/>
              <w:ind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6E42253C" w14:textId="77777777" w:rsidR="00550A9F" w:rsidRPr="00D6275E" w:rsidRDefault="00550A9F" w:rsidP="00082428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D6275E">
              <w:rPr>
                <w:rFonts w:hint="eastAsia"/>
                <w:sz w:val="18"/>
                <w:szCs w:val="18"/>
              </w:rPr>
              <w:t>手　数　料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</w:tcBorders>
            <w:vAlign w:val="center"/>
          </w:tcPr>
          <w:p w14:paraId="7A9B737E" w14:textId="77777777" w:rsidR="00550A9F" w:rsidRPr="00082428" w:rsidRDefault="00550A9F" w:rsidP="00082428">
            <w:pPr>
              <w:snapToGrid w:val="0"/>
              <w:jc w:val="center"/>
              <w:rPr>
                <w:sz w:val="21"/>
                <w:szCs w:val="21"/>
              </w:rPr>
            </w:pPr>
            <w:r w:rsidRPr="00082428">
              <w:rPr>
                <w:rFonts w:hint="eastAsia"/>
                <w:sz w:val="21"/>
                <w:szCs w:val="21"/>
              </w:rPr>
              <w:t>証明</w:t>
            </w: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14:paraId="38AA9CFD" w14:textId="77777777" w:rsidR="00550A9F" w:rsidRPr="00082428" w:rsidRDefault="00550A9F" w:rsidP="00727821">
            <w:pPr>
              <w:snapToGrid w:val="0"/>
              <w:jc w:val="right"/>
              <w:rPr>
                <w:sz w:val="21"/>
                <w:szCs w:val="21"/>
              </w:rPr>
            </w:pPr>
            <w:r w:rsidRPr="00082428">
              <w:rPr>
                <w:rFonts w:hint="eastAsia"/>
                <w:sz w:val="21"/>
                <w:szCs w:val="21"/>
              </w:rPr>
              <w:t>300円</w:t>
            </w:r>
          </w:p>
        </w:tc>
        <w:tc>
          <w:tcPr>
            <w:tcW w:w="808" w:type="dxa"/>
            <w:tcBorders>
              <w:top w:val="single" w:sz="8" w:space="0" w:color="auto"/>
            </w:tcBorders>
            <w:vAlign w:val="center"/>
          </w:tcPr>
          <w:p w14:paraId="04556543" w14:textId="77777777" w:rsidR="00550A9F" w:rsidRPr="00B44DCB" w:rsidRDefault="00B44DCB" w:rsidP="00C95FFE">
            <w:pPr>
              <w:wordWrap w:val="0"/>
              <w:snapToGrid w:val="0"/>
              <w:jc w:val="right"/>
              <w:rPr>
                <w:sz w:val="21"/>
                <w:szCs w:val="21"/>
              </w:rPr>
            </w:pPr>
            <w:r w:rsidRPr="00B44DCB">
              <w:rPr>
                <w:rFonts w:hint="eastAsia"/>
                <w:sz w:val="21"/>
                <w:szCs w:val="21"/>
              </w:rPr>
              <w:t>通</w:t>
            </w:r>
          </w:p>
        </w:tc>
        <w:tc>
          <w:tcPr>
            <w:tcW w:w="1053" w:type="dxa"/>
            <w:tcBorders>
              <w:top w:val="single" w:sz="8" w:space="0" w:color="auto"/>
            </w:tcBorders>
            <w:vAlign w:val="center"/>
          </w:tcPr>
          <w:p w14:paraId="5B1A7C87" w14:textId="77777777" w:rsidR="00550A9F" w:rsidRPr="00082428" w:rsidRDefault="00550A9F" w:rsidP="00082428">
            <w:pPr>
              <w:snapToGrid w:val="0"/>
              <w:jc w:val="right"/>
              <w:rPr>
                <w:sz w:val="21"/>
                <w:szCs w:val="21"/>
              </w:rPr>
            </w:pPr>
            <w:r w:rsidRPr="00082428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22821EF" w14:textId="77777777" w:rsidR="00550A9F" w:rsidRPr="00082428" w:rsidRDefault="00550A9F" w:rsidP="00082428">
            <w:pPr>
              <w:snapToGrid w:val="0"/>
              <w:jc w:val="center"/>
              <w:rPr>
                <w:sz w:val="21"/>
                <w:szCs w:val="21"/>
              </w:rPr>
            </w:pPr>
            <w:r w:rsidRPr="00082428">
              <w:rPr>
                <w:rFonts w:hint="eastAsia"/>
                <w:sz w:val="21"/>
                <w:szCs w:val="21"/>
              </w:rPr>
              <w:t>取扱者</w:t>
            </w:r>
          </w:p>
        </w:tc>
      </w:tr>
      <w:tr w:rsidR="00550A9F" w:rsidRPr="00082428" w14:paraId="7D491240" w14:textId="77777777" w:rsidTr="00550A9F">
        <w:trPr>
          <w:trHeight w:val="408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14:paraId="421502CA" w14:textId="77777777" w:rsidR="00550A9F" w:rsidRPr="00D6275E" w:rsidRDefault="00550A9F" w:rsidP="00727821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57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B18D2EE" w14:textId="77777777" w:rsidR="00550A9F" w:rsidRPr="00082428" w:rsidRDefault="00550A9F" w:rsidP="007278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06" w:type="dxa"/>
            <w:vMerge/>
            <w:tcBorders>
              <w:left w:val="single" w:sz="8" w:space="0" w:color="auto"/>
              <w:bottom w:val="single" w:sz="8" w:space="0" w:color="FFFFFF"/>
              <w:right w:val="single" w:sz="8" w:space="0" w:color="auto"/>
            </w:tcBorders>
          </w:tcPr>
          <w:p w14:paraId="4260BC3E" w14:textId="77777777" w:rsidR="00550A9F" w:rsidRPr="00082428" w:rsidRDefault="00550A9F" w:rsidP="00727821">
            <w:pPr>
              <w:snapToGrid w:val="0"/>
              <w:ind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14:paraId="142270D1" w14:textId="77777777" w:rsidR="00550A9F" w:rsidRPr="00D6275E" w:rsidRDefault="00550A9F" w:rsidP="00727821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vAlign w:val="center"/>
          </w:tcPr>
          <w:p w14:paraId="084EB0AF" w14:textId="77777777" w:rsidR="00550A9F" w:rsidRPr="00082428" w:rsidRDefault="00550A9F" w:rsidP="007278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CEA3D" w14:textId="77777777" w:rsidR="00550A9F" w:rsidRPr="00082428" w:rsidRDefault="00550A9F" w:rsidP="00727821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00円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2F6A2" w14:textId="77777777" w:rsidR="00550A9F" w:rsidRPr="00B44DCB" w:rsidRDefault="00B44DCB" w:rsidP="00727821">
            <w:pPr>
              <w:snapToGrid w:val="0"/>
              <w:jc w:val="right"/>
              <w:rPr>
                <w:sz w:val="21"/>
                <w:szCs w:val="21"/>
              </w:rPr>
            </w:pPr>
            <w:r w:rsidRPr="00B44DCB">
              <w:rPr>
                <w:rFonts w:hint="eastAsia"/>
                <w:sz w:val="21"/>
                <w:szCs w:val="21"/>
              </w:rPr>
              <w:t>通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C81D7" w14:textId="77777777" w:rsidR="00550A9F" w:rsidRPr="00082428" w:rsidRDefault="00550A9F" w:rsidP="00727821">
            <w:pPr>
              <w:snapToGrid w:val="0"/>
              <w:jc w:val="right"/>
              <w:rPr>
                <w:sz w:val="21"/>
                <w:szCs w:val="21"/>
              </w:rPr>
            </w:pPr>
            <w:r w:rsidRPr="00082428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943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A5DD88A" w14:textId="77777777" w:rsidR="00550A9F" w:rsidRPr="00082428" w:rsidRDefault="00550A9F" w:rsidP="00727821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550A9F" w:rsidRPr="00082428" w14:paraId="699ED7A8" w14:textId="77777777" w:rsidTr="00550A9F">
        <w:trPr>
          <w:trHeight w:val="400"/>
        </w:trPr>
        <w:tc>
          <w:tcPr>
            <w:tcW w:w="573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774E25A5" w14:textId="77777777" w:rsidR="00550A9F" w:rsidRPr="00082428" w:rsidRDefault="00550A9F" w:rsidP="007278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4570" w:type="dxa"/>
            <w:vMerge/>
            <w:tcBorders>
              <w:right w:val="single" w:sz="8" w:space="0" w:color="auto"/>
            </w:tcBorders>
            <w:vAlign w:val="center"/>
          </w:tcPr>
          <w:p w14:paraId="0C0729A6" w14:textId="77777777" w:rsidR="00550A9F" w:rsidRPr="00082428" w:rsidRDefault="00550A9F" w:rsidP="007278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auto"/>
            </w:tcBorders>
          </w:tcPr>
          <w:p w14:paraId="09D57EC7" w14:textId="77777777" w:rsidR="00550A9F" w:rsidRPr="00082428" w:rsidRDefault="00550A9F" w:rsidP="007278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5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5E6D57FB" w14:textId="77777777" w:rsidR="00550A9F" w:rsidRPr="00082428" w:rsidRDefault="00550A9F" w:rsidP="007278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23D52129" w14:textId="77777777" w:rsidR="00550A9F" w:rsidRPr="00082428" w:rsidRDefault="00550A9F" w:rsidP="00727821">
            <w:pPr>
              <w:snapToGrid w:val="0"/>
              <w:jc w:val="center"/>
              <w:rPr>
                <w:sz w:val="21"/>
                <w:szCs w:val="21"/>
              </w:rPr>
            </w:pPr>
            <w:r w:rsidRPr="00082428">
              <w:rPr>
                <w:rFonts w:hint="eastAsia"/>
                <w:sz w:val="21"/>
                <w:szCs w:val="21"/>
              </w:rPr>
              <w:t>閲覧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4265E7BA" w14:textId="77777777" w:rsidR="00550A9F" w:rsidRPr="00082428" w:rsidRDefault="00550A9F" w:rsidP="00727821">
            <w:pPr>
              <w:snapToGrid w:val="0"/>
              <w:jc w:val="right"/>
              <w:rPr>
                <w:sz w:val="21"/>
                <w:szCs w:val="21"/>
              </w:rPr>
            </w:pPr>
            <w:r w:rsidRPr="00082428">
              <w:rPr>
                <w:rFonts w:hint="eastAsia"/>
                <w:sz w:val="21"/>
                <w:szCs w:val="21"/>
              </w:rPr>
              <w:t>300円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14:paraId="5A77AF7F" w14:textId="77777777" w:rsidR="00550A9F" w:rsidRPr="00B44DCB" w:rsidRDefault="00550A9F" w:rsidP="00727821">
            <w:pPr>
              <w:snapToGrid w:val="0"/>
              <w:jc w:val="right"/>
              <w:rPr>
                <w:sz w:val="21"/>
                <w:szCs w:val="21"/>
              </w:rPr>
            </w:pPr>
            <w:r w:rsidRPr="00B44DCB">
              <w:rPr>
                <w:rFonts w:hint="eastAsia"/>
                <w:sz w:val="21"/>
                <w:szCs w:val="21"/>
              </w:rPr>
              <w:t>件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3C948EAD" w14:textId="77777777" w:rsidR="00550A9F" w:rsidRPr="00082428" w:rsidRDefault="00550A9F" w:rsidP="00727821">
            <w:pPr>
              <w:snapToGrid w:val="0"/>
              <w:jc w:val="right"/>
              <w:rPr>
                <w:sz w:val="21"/>
                <w:szCs w:val="21"/>
              </w:rPr>
            </w:pPr>
            <w:r w:rsidRPr="00082428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943" w:type="dxa"/>
            <w:vMerge w:val="restar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A326023" w14:textId="77777777" w:rsidR="00550A9F" w:rsidRPr="00082428" w:rsidRDefault="00550A9F" w:rsidP="00727821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550A9F" w:rsidRPr="00082428" w14:paraId="50CCD47B" w14:textId="77777777" w:rsidTr="00550A9F">
        <w:trPr>
          <w:trHeight w:val="372"/>
        </w:trPr>
        <w:tc>
          <w:tcPr>
            <w:tcW w:w="57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DC44A09" w14:textId="77777777" w:rsidR="00550A9F" w:rsidRPr="00082428" w:rsidRDefault="00550A9F" w:rsidP="007278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457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E58F45E" w14:textId="77777777" w:rsidR="00550A9F" w:rsidRPr="00082428" w:rsidRDefault="00550A9F" w:rsidP="007278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06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auto"/>
            </w:tcBorders>
          </w:tcPr>
          <w:p w14:paraId="75A37D5B" w14:textId="77777777" w:rsidR="00550A9F" w:rsidRPr="00082428" w:rsidRDefault="00550A9F" w:rsidP="007278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C0D09A4" w14:textId="77777777" w:rsidR="00550A9F" w:rsidRPr="00082428" w:rsidRDefault="00550A9F" w:rsidP="007278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tcBorders>
              <w:bottom w:val="single" w:sz="8" w:space="0" w:color="auto"/>
            </w:tcBorders>
            <w:vAlign w:val="center"/>
          </w:tcPr>
          <w:p w14:paraId="3B379C8A" w14:textId="77777777" w:rsidR="00550A9F" w:rsidRPr="00082428" w:rsidRDefault="00550A9F" w:rsidP="00727821">
            <w:pPr>
              <w:snapToGrid w:val="0"/>
              <w:jc w:val="center"/>
              <w:rPr>
                <w:sz w:val="21"/>
                <w:szCs w:val="21"/>
              </w:rPr>
            </w:pPr>
            <w:r w:rsidRPr="00082428">
              <w:rPr>
                <w:rFonts w:hint="eastAsia"/>
                <w:sz w:val="21"/>
                <w:szCs w:val="21"/>
              </w:rPr>
              <w:t>合　　計</w:t>
            </w:r>
          </w:p>
        </w:tc>
        <w:tc>
          <w:tcPr>
            <w:tcW w:w="1861" w:type="dxa"/>
            <w:gridSpan w:val="2"/>
            <w:tcBorders>
              <w:bottom w:val="single" w:sz="8" w:space="0" w:color="auto"/>
            </w:tcBorders>
            <w:vAlign w:val="center"/>
          </w:tcPr>
          <w:p w14:paraId="5F7D2A4E" w14:textId="77777777" w:rsidR="00550A9F" w:rsidRPr="00082428" w:rsidRDefault="00550A9F" w:rsidP="00727821">
            <w:pPr>
              <w:snapToGrid w:val="0"/>
              <w:jc w:val="right"/>
              <w:rPr>
                <w:sz w:val="21"/>
                <w:szCs w:val="21"/>
              </w:rPr>
            </w:pPr>
            <w:r w:rsidRPr="00082428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94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CCD9CF" w14:textId="77777777" w:rsidR="00550A9F" w:rsidRPr="00082428" w:rsidRDefault="00550A9F" w:rsidP="00727821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14:paraId="5D005D4E" w14:textId="77777777" w:rsidR="001C6D93" w:rsidRPr="001C6D93" w:rsidRDefault="001C6D93" w:rsidP="006D232E">
      <w:pPr>
        <w:spacing w:line="120" w:lineRule="exact"/>
        <w:rPr>
          <w:vanish/>
        </w:rPr>
      </w:pPr>
    </w:p>
    <w:tbl>
      <w:tblPr>
        <w:tblpPr w:leftFromText="142" w:rightFromText="142" w:vertAnchor="text" w:horzAnchor="margin" w:tblpY="195"/>
        <w:tblOverlap w:val="never"/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5415"/>
        <w:gridCol w:w="430"/>
        <w:gridCol w:w="709"/>
        <w:gridCol w:w="3402"/>
      </w:tblGrid>
      <w:tr w:rsidR="006D232E" w:rsidRPr="0091485B" w14:paraId="38844E26" w14:textId="77777777" w:rsidTr="006D232E">
        <w:trPr>
          <w:trHeight w:val="698"/>
        </w:trPr>
        <w:tc>
          <w:tcPr>
            <w:tcW w:w="642" w:type="dxa"/>
            <w:vAlign w:val="center"/>
          </w:tcPr>
          <w:p w14:paraId="72086561" w14:textId="77777777" w:rsidR="006D232E" w:rsidRPr="0091485B" w:rsidRDefault="006D232E" w:rsidP="006D232E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91485B">
              <w:rPr>
                <w:rFonts w:hAnsi="ＭＳ 明朝" w:hint="eastAsia"/>
                <w:sz w:val="21"/>
                <w:szCs w:val="21"/>
              </w:rPr>
              <w:t>権限</w:t>
            </w:r>
          </w:p>
          <w:p w14:paraId="47263798" w14:textId="77777777" w:rsidR="006D232E" w:rsidRPr="0091485B" w:rsidRDefault="006D232E" w:rsidP="006D232E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91485B">
              <w:rPr>
                <w:rFonts w:hAnsi="ＭＳ 明朝" w:hint="eastAsia"/>
                <w:sz w:val="21"/>
                <w:szCs w:val="21"/>
              </w:rPr>
              <w:t>確認</w:t>
            </w:r>
          </w:p>
        </w:tc>
        <w:tc>
          <w:tcPr>
            <w:tcW w:w="5415" w:type="dxa"/>
          </w:tcPr>
          <w:p w14:paraId="202F97B7" w14:textId="77777777" w:rsidR="006D232E" w:rsidRDefault="006D232E" w:rsidP="006D232E">
            <w:pPr>
              <w:snapToGrid w:val="0"/>
              <w:jc w:val="left"/>
              <w:rPr>
                <w:rFonts w:hAnsi="ＭＳ 明朝"/>
                <w:sz w:val="20"/>
                <w:szCs w:val="20"/>
              </w:rPr>
            </w:pPr>
            <w:r w:rsidRPr="0091485B">
              <w:rPr>
                <w:rFonts w:hAnsi="ＭＳ 明朝" w:hint="eastAsia"/>
                <w:sz w:val="20"/>
                <w:szCs w:val="20"/>
              </w:rPr>
              <w:t>□　委任状　　　□　戸籍謄本　　□　登記事項証明書</w:t>
            </w:r>
          </w:p>
          <w:p w14:paraId="5CDC049F" w14:textId="77777777" w:rsidR="006D232E" w:rsidRPr="0091485B" w:rsidRDefault="006D232E" w:rsidP="006D232E">
            <w:pPr>
              <w:snapToGrid w:val="0"/>
              <w:jc w:val="left"/>
              <w:rPr>
                <w:rFonts w:hAnsi="ＭＳ 明朝"/>
                <w:sz w:val="20"/>
                <w:szCs w:val="20"/>
              </w:rPr>
            </w:pPr>
            <w:r w:rsidRPr="0091485B">
              <w:rPr>
                <w:rFonts w:hAnsi="ＭＳ 明朝" w:hint="eastAsia"/>
                <w:sz w:val="20"/>
                <w:szCs w:val="20"/>
              </w:rPr>
              <w:t>□　資格証明書　□　社員証　　　□　身分証明書</w:t>
            </w:r>
          </w:p>
          <w:p w14:paraId="7FAA29FD" w14:textId="77777777" w:rsidR="006D232E" w:rsidRPr="0091485B" w:rsidRDefault="006D232E" w:rsidP="006D232E">
            <w:pPr>
              <w:snapToGrid w:val="0"/>
              <w:jc w:val="left"/>
              <w:rPr>
                <w:rFonts w:hAnsi="ＭＳ 明朝"/>
                <w:sz w:val="20"/>
                <w:szCs w:val="20"/>
              </w:rPr>
            </w:pPr>
            <w:r w:rsidRPr="0091485B">
              <w:rPr>
                <w:rFonts w:hAnsi="ＭＳ 明朝" w:hint="eastAsia"/>
                <w:sz w:val="20"/>
                <w:szCs w:val="20"/>
              </w:rPr>
              <w:t>□　その他（　　　　　　　　　　　　　）</w:t>
            </w:r>
          </w:p>
        </w:tc>
        <w:tc>
          <w:tcPr>
            <w:tcW w:w="430" w:type="dxa"/>
            <w:tcBorders>
              <w:top w:val="nil"/>
              <w:bottom w:val="nil"/>
            </w:tcBorders>
          </w:tcPr>
          <w:p w14:paraId="3E19D422" w14:textId="77777777" w:rsidR="006D232E" w:rsidRPr="0091485B" w:rsidRDefault="006D232E" w:rsidP="006D232E">
            <w:pPr>
              <w:snapToGrid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EBF4B0" w14:textId="77777777" w:rsidR="006D232E" w:rsidRPr="0091485B" w:rsidRDefault="006D232E" w:rsidP="006D232E">
            <w:pPr>
              <w:snapToGrid w:val="0"/>
              <w:ind w:leftChars="-104" w:left="-250" w:rightChars="-45" w:right="-108" w:firstLineChars="51" w:firstLine="107"/>
              <w:jc w:val="center"/>
              <w:rPr>
                <w:rFonts w:hAnsi="ＭＳ 明朝"/>
                <w:sz w:val="21"/>
                <w:szCs w:val="21"/>
              </w:rPr>
            </w:pPr>
            <w:r w:rsidRPr="0091485B">
              <w:rPr>
                <w:rFonts w:hAnsi="ＭＳ 明朝" w:hint="eastAsia"/>
                <w:sz w:val="21"/>
                <w:szCs w:val="21"/>
              </w:rPr>
              <w:t>本人</w:t>
            </w:r>
          </w:p>
          <w:p w14:paraId="1A170A10" w14:textId="77777777" w:rsidR="006D232E" w:rsidRPr="0091485B" w:rsidRDefault="006D232E" w:rsidP="006D232E">
            <w:pPr>
              <w:snapToGrid w:val="0"/>
              <w:ind w:leftChars="-104" w:left="-250" w:rightChars="-45" w:right="-108" w:firstLineChars="51" w:firstLine="107"/>
              <w:jc w:val="center"/>
              <w:rPr>
                <w:rFonts w:hAnsi="ＭＳ 明朝"/>
                <w:sz w:val="21"/>
                <w:szCs w:val="21"/>
              </w:rPr>
            </w:pPr>
            <w:r w:rsidRPr="0091485B">
              <w:rPr>
                <w:rFonts w:hAnsi="ＭＳ 明朝" w:hint="eastAsia"/>
                <w:sz w:val="21"/>
                <w:szCs w:val="21"/>
              </w:rPr>
              <w:t>確認</w:t>
            </w:r>
          </w:p>
        </w:tc>
        <w:tc>
          <w:tcPr>
            <w:tcW w:w="3402" w:type="dxa"/>
          </w:tcPr>
          <w:p w14:paraId="00E9C0B0" w14:textId="77777777" w:rsidR="006D232E" w:rsidRPr="0091485B" w:rsidRDefault="00524321" w:rsidP="006D232E">
            <w:pPr>
              <w:snapToGrid w:val="0"/>
              <w:ind w:leftChars="-104" w:left="-250" w:firstLineChars="175" w:firstLine="35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個カ</w:t>
            </w:r>
            <w:r w:rsidR="0048533E">
              <w:rPr>
                <w:rFonts w:hAnsi="ＭＳ 明朝" w:hint="eastAsia"/>
                <w:sz w:val="20"/>
                <w:szCs w:val="20"/>
              </w:rPr>
              <w:t xml:space="preserve"> ・ </w:t>
            </w:r>
            <w:r w:rsidR="006D232E" w:rsidRPr="0091485B">
              <w:rPr>
                <w:rFonts w:hAnsi="ＭＳ 明朝" w:hint="eastAsia"/>
                <w:sz w:val="20"/>
                <w:szCs w:val="20"/>
              </w:rPr>
              <w:t>免 ・ パ  ・ 聴聞</w:t>
            </w:r>
          </w:p>
          <w:p w14:paraId="2291CE3F" w14:textId="77777777" w:rsidR="006D232E" w:rsidRPr="0091485B" w:rsidRDefault="006D232E" w:rsidP="006D232E">
            <w:pPr>
              <w:snapToGrid w:val="0"/>
              <w:ind w:leftChars="-104" w:left="-250" w:firstLineChars="125" w:firstLine="25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その他（　　　　　　　　　　</w:t>
            </w:r>
            <w:r w:rsidRPr="0091485B">
              <w:rPr>
                <w:rFonts w:hAnsi="ＭＳ 明朝" w:hint="eastAsia"/>
                <w:sz w:val="20"/>
                <w:szCs w:val="20"/>
              </w:rPr>
              <w:t>）</w:t>
            </w:r>
          </w:p>
          <w:p w14:paraId="4EA2041B" w14:textId="77777777" w:rsidR="006D232E" w:rsidRPr="0091485B" w:rsidRDefault="00D950BA" w:rsidP="006D232E">
            <w:pPr>
              <w:snapToGrid w:val="0"/>
              <w:ind w:leftChars="-104" w:left="-250" w:firstLineChars="142" w:firstLine="284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有効期限</w:t>
            </w:r>
          </w:p>
        </w:tc>
      </w:tr>
    </w:tbl>
    <w:p w14:paraId="46B6CACA" w14:textId="77777777" w:rsidR="006D232E" w:rsidRPr="0091485B" w:rsidRDefault="006D232E" w:rsidP="0067778B">
      <w:pPr>
        <w:snapToGrid w:val="0"/>
        <w:rPr>
          <w:rFonts w:hAnsi="ＭＳ 明朝"/>
          <w:u w:val="single"/>
        </w:rPr>
      </w:pPr>
    </w:p>
    <w:tbl>
      <w:tblPr>
        <w:tblpPr w:leftFromText="142" w:rightFromText="142" w:vertAnchor="text" w:horzAnchor="margin" w:tblpY="16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EB1B10" w:rsidRPr="0091485B" w14:paraId="09EB51DD" w14:textId="77777777" w:rsidTr="00A6100A">
        <w:trPr>
          <w:trHeight w:val="689"/>
        </w:trPr>
        <w:tc>
          <w:tcPr>
            <w:tcW w:w="1951" w:type="dxa"/>
            <w:vAlign w:val="center"/>
          </w:tcPr>
          <w:p w14:paraId="6D8E900E" w14:textId="77777777" w:rsidR="00EB1B10" w:rsidRPr="0091485B" w:rsidRDefault="00EB1B10" w:rsidP="0091485B">
            <w:pPr>
              <w:snapToGrid w:val="0"/>
              <w:jc w:val="center"/>
              <w:rPr>
                <w:rFonts w:hAnsi="ＭＳ 明朝"/>
              </w:rPr>
            </w:pPr>
            <w:r w:rsidRPr="0091485B">
              <w:rPr>
                <w:rFonts w:hAnsi="ＭＳ 明朝" w:hint="eastAsia"/>
              </w:rPr>
              <w:t>聴聞事項</w:t>
            </w:r>
          </w:p>
        </w:tc>
        <w:tc>
          <w:tcPr>
            <w:tcW w:w="8647" w:type="dxa"/>
            <w:vAlign w:val="center"/>
          </w:tcPr>
          <w:p w14:paraId="11395FC7" w14:textId="77777777" w:rsidR="00EB1B10" w:rsidRPr="0091485B" w:rsidRDefault="00EB1B10" w:rsidP="0091485B">
            <w:pPr>
              <w:snapToGrid w:val="0"/>
              <w:rPr>
                <w:rFonts w:hAnsi="ＭＳ 明朝"/>
              </w:rPr>
            </w:pPr>
            <w:r w:rsidRPr="0091485B">
              <w:rPr>
                <w:rFonts w:hAnsi="ＭＳ 明朝" w:hint="eastAsia"/>
              </w:rPr>
              <w:t xml:space="preserve">氏名　</w:t>
            </w:r>
            <w:r w:rsidR="00A6100A">
              <w:rPr>
                <w:rFonts w:hAnsi="ＭＳ 明朝" w:hint="eastAsia"/>
              </w:rPr>
              <w:t xml:space="preserve"> </w:t>
            </w:r>
            <w:r w:rsidRPr="0091485B">
              <w:rPr>
                <w:rFonts w:hAnsi="ＭＳ 明朝" w:hint="eastAsia"/>
              </w:rPr>
              <w:t xml:space="preserve">生年月日　</w:t>
            </w:r>
            <w:r w:rsidR="00A6100A">
              <w:rPr>
                <w:rFonts w:hAnsi="ＭＳ 明朝" w:hint="eastAsia"/>
              </w:rPr>
              <w:t xml:space="preserve"> </w:t>
            </w:r>
            <w:r w:rsidRPr="0091485B">
              <w:rPr>
                <w:rFonts w:hAnsi="ＭＳ 明朝" w:hint="eastAsia"/>
              </w:rPr>
              <w:t xml:space="preserve">住定年月日　</w:t>
            </w:r>
            <w:r w:rsidR="00A6100A">
              <w:rPr>
                <w:rFonts w:hAnsi="ＭＳ 明朝" w:hint="eastAsia"/>
              </w:rPr>
              <w:t xml:space="preserve"> </w:t>
            </w:r>
            <w:r w:rsidRPr="0091485B">
              <w:rPr>
                <w:rFonts w:hAnsi="ＭＳ 明朝" w:hint="eastAsia"/>
              </w:rPr>
              <w:t xml:space="preserve">前住所　</w:t>
            </w:r>
            <w:r w:rsidR="00A6100A">
              <w:rPr>
                <w:rFonts w:hAnsi="ＭＳ 明朝" w:hint="eastAsia"/>
              </w:rPr>
              <w:t xml:space="preserve"> </w:t>
            </w:r>
            <w:r w:rsidRPr="0091485B">
              <w:rPr>
                <w:rFonts w:hAnsi="ＭＳ 明朝" w:hint="eastAsia"/>
              </w:rPr>
              <w:t xml:space="preserve">家族氏名　</w:t>
            </w:r>
            <w:r w:rsidR="00A6100A">
              <w:rPr>
                <w:rFonts w:hAnsi="ＭＳ 明朝" w:hint="eastAsia"/>
              </w:rPr>
              <w:t xml:space="preserve"> </w:t>
            </w:r>
            <w:r w:rsidRPr="0091485B">
              <w:rPr>
                <w:rFonts w:hAnsi="ＭＳ 明朝" w:hint="eastAsia"/>
              </w:rPr>
              <w:t>家族生年月日</w:t>
            </w:r>
          </w:p>
          <w:p w14:paraId="611BFDFA" w14:textId="77777777" w:rsidR="00EB1B10" w:rsidRPr="0091485B" w:rsidRDefault="00EB1B10" w:rsidP="0091485B">
            <w:pPr>
              <w:snapToGrid w:val="0"/>
              <w:rPr>
                <w:rFonts w:hAnsi="ＭＳ 明朝"/>
              </w:rPr>
            </w:pPr>
            <w:r w:rsidRPr="0091485B">
              <w:rPr>
                <w:rFonts w:hAnsi="ＭＳ 明朝" w:hint="eastAsia"/>
              </w:rPr>
              <w:t xml:space="preserve">本籍　</w:t>
            </w:r>
            <w:r w:rsidR="00A6100A">
              <w:rPr>
                <w:rFonts w:hAnsi="ＭＳ 明朝" w:hint="eastAsia"/>
              </w:rPr>
              <w:t xml:space="preserve"> </w:t>
            </w:r>
            <w:r w:rsidRPr="0091485B">
              <w:rPr>
                <w:rFonts w:hAnsi="ＭＳ 明朝" w:hint="eastAsia"/>
              </w:rPr>
              <w:t xml:space="preserve">筆頭者氏名　</w:t>
            </w:r>
            <w:r w:rsidR="00A6100A">
              <w:rPr>
                <w:rFonts w:hAnsi="ＭＳ 明朝" w:hint="eastAsia"/>
              </w:rPr>
              <w:t xml:space="preserve"> </w:t>
            </w:r>
            <w:r w:rsidRPr="0091485B">
              <w:rPr>
                <w:rFonts w:hAnsi="ＭＳ 明朝" w:hint="eastAsia"/>
              </w:rPr>
              <w:t xml:space="preserve">保険の種類　</w:t>
            </w:r>
            <w:r w:rsidR="00A6100A">
              <w:rPr>
                <w:rFonts w:hAnsi="ＭＳ 明朝" w:hint="eastAsia"/>
              </w:rPr>
              <w:t xml:space="preserve"> </w:t>
            </w:r>
            <w:r w:rsidRPr="0091485B">
              <w:rPr>
                <w:rFonts w:hAnsi="ＭＳ 明朝" w:hint="eastAsia"/>
              </w:rPr>
              <w:t xml:space="preserve">干支　</w:t>
            </w:r>
            <w:r w:rsidR="00A6100A">
              <w:rPr>
                <w:rFonts w:hAnsi="ＭＳ 明朝" w:hint="eastAsia"/>
              </w:rPr>
              <w:t xml:space="preserve"> </w:t>
            </w:r>
            <w:r w:rsidRPr="0091485B">
              <w:rPr>
                <w:rFonts w:hAnsi="ＭＳ 明朝" w:hint="eastAsia"/>
              </w:rPr>
              <w:t>その他</w:t>
            </w:r>
          </w:p>
        </w:tc>
      </w:tr>
    </w:tbl>
    <w:p w14:paraId="23B0504C" w14:textId="77777777" w:rsidR="001165C1" w:rsidRPr="004327FB" w:rsidRDefault="001165C1" w:rsidP="004327FB">
      <w:pPr>
        <w:spacing w:line="40" w:lineRule="atLeast"/>
        <w:rPr>
          <w:rFonts w:ascii="ＭＳ ゴシック" w:eastAsia="ＭＳ ゴシック" w:hAnsi="ＭＳ ゴシック"/>
          <w:sz w:val="16"/>
          <w:szCs w:val="16"/>
        </w:rPr>
      </w:pPr>
    </w:p>
    <w:sectPr w:rsidR="001165C1" w:rsidRPr="004327FB" w:rsidSect="00852532">
      <w:pgSz w:w="11906" w:h="16838" w:code="9"/>
      <w:pgMar w:top="397" w:right="567" w:bottom="295" w:left="567" w:header="851" w:footer="851" w:gutter="284"/>
      <w:cols w:space="425"/>
      <w:docGrid w:type="linesAndChars" w:linePitch="3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EAB"/>
    <w:rsid w:val="0006002C"/>
    <w:rsid w:val="00063373"/>
    <w:rsid w:val="000654B7"/>
    <w:rsid w:val="00082428"/>
    <w:rsid w:val="000960DA"/>
    <w:rsid w:val="000B160A"/>
    <w:rsid w:val="00111BBB"/>
    <w:rsid w:val="001165C1"/>
    <w:rsid w:val="00124CFB"/>
    <w:rsid w:val="00133975"/>
    <w:rsid w:val="001A72F1"/>
    <w:rsid w:val="001C6D93"/>
    <w:rsid w:val="00261320"/>
    <w:rsid w:val="002B409F"/>
    <w:rsid w:val="00315CBA"/>
    <w:rsid w:val="00317360"/>
    <w:rsid w:val="0032474C"/>
    <w:rsid w:val="003353DB"/>
    <w:rsid w:val="00371434"/>
    <w:rsid w:val="00374237"/>
    <w:rsid w:val="003B0949"/>
    <w:rsid w:val="003B6E4C"/>
    <w:rsid w:val="003C1E17"/>
    <w:rsid w:val="004119FD"/>
    <w:rsid w:val="00430D14"/>
    <w:rsid w:val="004327FB"/>
    <w:rsid w:val="0048533E"/>
    <w:rsid w:val="00511A27"/>
    <w:rsid w:val="0051325B"/>
    <w:rsid w:val="005210D9"/>
    <w:rsid w:val="00523BC1"/>
    <w:rsid w:val="00524321"/>
    <w:rsid w:val="00550A9F"/>
    <w:rsid w:val="005B635E"/>
    <w:rsid w:val="005C533B"/>
    <w:rsid w:val="005D0802"/>
    <w:rsid w:val="005E4618"/>
    <w:rsid w:val="005F02C3"/>
    <w:rsid w:val="005F3CCF"/>
    <w:rsid w:val="00655BE7"/>
    <w:rsid w:val="00663723"/>
    <w:rsid w:val="0067778B"/>
    <w:rsid w:val="006D232E"/>
    <w:rsid w:val="00727821"/>
    <w:rsid w:val="007A21AA"/>
    <w:rsid w:val="007B2A36"/>
    <w:rsid w:val="007C5380"/>
    <w:rsid w:val="007E1770"/>
    <w:rsid w:val="007F634C"/>
    <w:rsid w:val="0081452E"/>
    <w:rsid w:val="00852532"/>
    <w:rsid w:val="00871BC8"/>
    <w:rsid w:val="008801F2"/>
    <w:rsid w:val="008C6531"/>
    <w:rsid w:val="008E494D"/>
    <w:rsid w:val="0091485B"/>
    <w:rsid w:val="0094596B"/>
    <w:rsid w:val="00946713"/>
    <w:rsid w:val="00963827"/>
    <w:rsid w:val="00981C57"/>
    <w:rsid w:val="009D0A4D"/>
    <w:rsid w:val="00A6100A"/>
    <w:rsid w:val="00A87778"/>
    <w:rsid w:val="00A96820"/>
    <w:rsid w:val="00B05D90"/>
    <w:rsid w:val="00B25EAB"/>
    <w:rsid w:val="00B44DCB"/>
    <w:rsid w:val="00C57981"/>
    <w:rsid w:val="00C9344C"/>
    <w:rsid w:val="00C95FFE"/>
    <w:rsid w:val="00CA1498"/>
    <w:rsid w:val="00D6275E"/>
    <w:rsid w:val="00D938F9"/>
    <w:rsid w:val="00D950BA"/>
    <w:rsid w:val="00E31FDA"/>
    <w:rsid w:val="00E44B96"/>
    <w:rsid w:val="00E64B51"/>
    <w:rsid w:val="00E838AD"/>
    <w:rsid w:val="00EB1B10"/>
    <w:rsid w:val="00EC177E"/>
    <w:rsid w:val="00ED7D28"/>
    <w:rsid w:val="00F22373"/>
    <w:rsid w:val="00F72FBF"/>
    <w:rsid w:val="00F80CDE"/>
    <w:rsid w:val="00F8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5CDD3E"/>
  <w15:chartTrackingRefBased/>
  <w15:docId w15:val="{BD614FDC-327E-403A-9DAE-1F803C93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53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494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ACB57C-905E-4CDE-B145-11964DE8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税証明交付申請書</vt:lpstr>
      <vt:lpstr>税　証　明　交　付　申　請　書</vt:lpstr>
    </vt:vector>
  </TitlesOfParts>
  <Company>DELL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証明交付申請書</dc:title>
  <dc:subject/>
  <dc:creator>宮本　芳幸</dc:creator>
  <cp:keywords/>
  <dc:description/>
  <cp:lastModifiedBy>八代　和樹</cp:lastModifiedBy>
  <cp:revision>3</cp:revision>
  <cp:lastPrinted>2025-09-25T04:54:00Z</cp:lastPrinted>
  <dcterms:created xsi:type="dcterms:W3CDTF">2025-10-10T02:49:00Z</dcterms:created>
  <dcterms:modified xsi:type="dcterms:W3CDTF">2025-10-1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0T04:03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2b6c80d-101d-4215-9478-a81a54b809ec</vt:lpwstr>
  </property>
  <property fmtid="{D5CDD505-2E9C-101B-9397-08002B2CF9AE}" pid="7" name="MSIP_Label_defa4170-0d19-0005-0004-bc88714345d2_ActionId">
    <vt:lpwstr>93e996b7-3e65-49bf-8735-8ff76d058a4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